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DC" w:rsidRDefault="0073162B" w:rsidP="00055C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YTM-F-02</w:t>
      </w:r>
    </w:p>
    <w:p w:rsidR="00632A18" w:rsidRPr="00C23641" w:rsidRDefault="00632A18" w:rsidP="00C23641">
      <w:pPr>
        <w:jc w:val="right"/>
        <w:rPr>
          <w:b/>
          <w:sz w:val="24"/>
          <w:szCs w:val="24"/>
        </w:rPr>
      </w:pP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T.C.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ENERJİ VE TABİİ KAYNAKLAR BAKANLIĞI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MERAM ELEKTRİK DAĞITIM ANONİM ŞİRKETİ</w:t>
      </w:r>
    </w:p>
    <w:p w:rsidR="00E4406F" w:rsidRDefault="00E4406F">
      <w:pPr>
        <w:jc w:val="center"/>
        <w:rPr>
          <w:b/>
          <w:sz w:val="28"/>
        </w:rPr>
      </w:pPr>
      <w:r>
        <w:rPr>
          <w:b/>
          <w:sz w:val="28"/>
        </w:rPr>
        <w:t>GENEL MÜDÜRLÜĞÜ</w:t>
      </w:r>
    </w:p>
    <w:p w:rsidR="00E4406F" w:rsidRDefault="00E4406F"/>
    <w:p w:rsidR="00E4406F" w:rsidRDefault="00E4406F"/>
    <w:p w:rsidR="00E4406F" w:rsidRDefault="00E4406F"/>
    <w:p w:rsidR="00A83725" w:rsidRDefault="00A83725" w:rsidP="00A83725"/>
    <w:p w:rsidR="00A83725" w:rsidRDefault="00A83725" w:rsidP="00A83725">
      <w:pPr>
        <w:tabs>
          <w:tab w:val="right" w:pos="4395"/>
          <w:tab w:val="left" w:pos="4536"/>
        </w:tabs>
        <w:jc w:val="center"/>
      </w:pPr>
      <w:proofErr w:type="gramStart"/>
      <w:r>
        <w:t>………….</w:t>
      </w:r>
      <w:proofErr w:type="gramEnd"/>
      <w:r>
        <w:t xml:space="preserve"> İLİ</w:t>
      </w:r>
    </w:p>
    <w:p w:rsidR="00A83725" w:rsidRDefault="00A83725" w:rsidP="00A83725">
      <w:pPr>
        <w:tabs>
          <w:tab w:val="right" w:pos="4395"/>
          <w:tab w:val="left" w:pos="4536"/>
        </w:tabs>
        <w:jc w:val="center"/>
      </w:pPr>
      <w:r>
        <w:t xml:space="preserve">       </w:t>
      </w:r>
      <w:proofErr w:type="gramStart"/>
      <w:r>
        <w:t>…………..</w:t>
      </w:r>
      <w:proofErr w:type="gramEnd"/>
      <w:r>
        <w:t>İLÇESİ</w:t>
      </w:r>
    </w:p>
    <w:p w:rsidR="00A83725" w:rsidRDefault="00A83725" w:rsidP="00A83725">
      <w:pPr>
        <w:tabs>
          <w:tab w:val="right" w:pos="4395"/>
          <w:tab w:val="left" w:pos="4536"/>
        </w:tabs>
        <w:jc w:val="center"/>
      </w:pPr>
      <w:r>
        <w:rPr>
          <w:b/>
        </w:rPr>
        <w:t xml:space="preserve">                           </w:t>
      </w:r>
      <w:proofErr w:type="gramStart"/>
      <w:r>
        <w:rPr>
          <w:b/>
        </w:rPr>
        <w:t>…………..</w:t>
      </w:r>
      <w:proofErr w:type="gramEnd"/>
      <w:r>
        <w:t>ELEKTRİK TESİSİ</w:t>
      </w:r>
    </w:p>
    <w:p w:rsidR="00E4406F" w:rsidRDefault="00E4406F"/>
    <w:p w:rsidR="00E4406F" w:rsidRDefault="00E4406F">
      <w:pPr>
        <w:pStyle w:val="Balk2"/>
      </w:pPr>
    </w:p>
    <w:p w:rsidR="00E4406F" w:rsidRDefault="00055CDC">
      <w:pPr>
        <w:pStyle w:val="Balk2"/>
      </w:pPr>
      <w:r>
        <w:t>KESİN KABUL</w:t>
      </w:r>
      <w:r w:rsidR="00E4406F">
        <w:t xml:space="preserve"> TUTANAĞI</w:t>
      </w:r>
    </w:p>
    <w:p w:rsidR="00E4406F" w:rsidRDefault="00E4406F"/>
    <w:p w:rsidR="00E4406F" w:rsidRDefault="00E4406F"/>
    <w:p w:rsidR="00E4406F" w:rsidRDefault="00E4406F"/>
    <w:p w:rsidR="00E4406F" w:rsidRDefault="00E4406F"/>
    <w:p w:rsidR="00055CDC" w:rsidRDefault="00055CDC" w:rsidP="00055CDC">
      <w:r>
        <w:t>Kesin Kabul Tarihi :</w:t>
      </w:r>
      <w:r w:rsidR="00304D27" w:rsidRPr="00304D27">
        <w:t xml:space="preserve"> </w:t>
      </w:r>
      <w:proofErr w:type="gramStart"/>
      <w:r w:rsidR="000E5A13">
        <w:t>……</w:t>
      </w:r>
      <w:r w:rsidR="00A5121F">
        <w:t>.</w:t>
      </w:r>
      <w:r w:rsidR="00304D27">
        <w:t>....</w:t>
      </w:r>
      <w:proofErr w:type="gramEnd"/>
      <w:r w:rsidR="00C521D4">
        <w:t>/</w:t>
      </w:r>
      <w:r w:rsidR="00304D27">
        <w:t>...</w:t>
      </w:r>
      <w:r w:rsidR="000E5A13">
        <w:t>...</w:t>
      </w:r>
      <w:r w:rsidR="00A5121F">
        <w:t>..</w:t>
      </w:r>
      <w:r w:rsidR="000E5A13">
        <w:t>.</w:t>
      </w:r>
      <w:r w:rsidR="00C521D4">
        <w:t>.</w:t>
      </w:r>
      <w:r w:rsidR="00304D27">
        <w:t>...</w:t>
      </w:r>
      <w:r w:rsidR="00C521D4">
        <w:t>/…...</w:t>
      </w:r>
      <w:r w:rsidR="00A5121F">
        <w:t>..</w:t>
      </w:r>
      <w:r w:rsidR="00C521D4">
        <w:t>.</w:t>
      </w:r>
      <w:r w:rsidR="000E5A13">
        <w:t>....</w:t>
      </w:r>
      <w:r w:rsidR="00C521D4">
        <w:t>.....</w:t>
      </w:r>
    </w:p>
    <w:p w:rsidR="00055CDC" w:rsidRDefault="00055CDC" w:rsidP="00055CDC">
      <w:r>
        <w:t xml:space="preserve">Bu Tutanak </w:t>
      </w:r>
      <w:proofErr w:type="gramStart"/>
      <w:r w:rsidR="00304D27">
        <w:t>............</w:t>
      </w:r>
      <w:proofErr w:type="gramEnd"/>
      <w:r>
        <w:t xml:space="preserve"> </w:t>
      </w:r>
      <w:proofErr w:type="gramStart"/>
      <w:r>
        <w:t>sayfadan</w:t>
      </w:r>
      <w:proofErr w:type="gramEnd"/>
      <w:r>
        <w:t xml:space="preserve"> ibarettir.</w:t>
      </w:r>
    </w:p>
    <w:p w:rsidR="00E4406F" w:rsidRDefault="00E4406F"/>
    <w:p w:rsidR="00E4406F" w:rsidRDefault="00E4406F"/>
    <w:p w:rsidR="00E4406F" w:rsidRDefault="00E4406F"/>
    <w:p w:rsidR="00E4406F" w:rsidRDefault="00E4406F"/>
    <w:p w:rsidR="00E4406F" w:rsidRDefault="00E4406F">
      <w:pPr>
        <w:pStyle w:val="Balk3"/>
      </w:pPr>
      <w:r>
        <w:t>KABUL HEYETİ</w:t>
      </w: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p w:rsidR="00E4406F" w:rsidRDefault="00E4406F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Default="00F06EA2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  <w:r>
              <w:t xml:space="preserve">   </w:t>
            </w:r>
          </w:p>
        </w:tc>
      </w:tr>
    </w:tbl>
    <w:p w:rsidR="00E4406F" w:rsidRDefault="00E4406F"/>
    <w:p w:rsidR="00055CDC" w:rsidRDefault="00055CDC"/>
    <w:p w:rsidR="00055CDC" w:rsidRDefault="00055CDC"/>
    <w:p w:rsidR="0073162B" w:rsidRPr="00401538" w:rsidRDefault="0073162B" w:rsidP="00F07447">
      <w:pPr>
        <w:spacing w:line="360" w:lineRule="auto"/>
        <w:rPr>
          <w:sz w:val="22"/>
        </w:rPr>
      </w:pPr>
    </w:p>
    <w:p w:rsidR="0073162B" w:rsidRPr="00401538" w:rsidRDefault="0073162B" w:rsidP="000E5A13">
      <w:pPr>
        <w:spacing w:line="360" w:lineRule="auto"/>
        <w:jc w:val="both"/>
        <w:rPr>
          <w:sz w:val="22"/>
        </w:rPr>
      </w:pPr>
      <w:r w:rsidRPr="00401538">
        <w:rPr>
          <w:sz w:val="22"/>
        </w:rPr>
        <w:t xml:space="preserve">Enerji ve Tabii Kaynaklar Bakanlığı’nın   </w:t>
      </w:r>
      <w:r w:rsidR="002B4F15">
        <w:rPr>
          <w:sz w:val="22"/>
        </w:rPr>
        <w:t>22.12.2020</w:t>
      </w:r>
      <w:r w:rsidRPr="00401538">
        <w:rPr>
          <w:sz w:val="22"/>
        </w:rPr>
        <w:t xml:space="preserve">  tarihli ve </w:t>
      </w:r>
      <w:r w:rsidR="002B4F15">
        <w:rPr>
          <w:sz w:val="22"/>
        </w:rPr>
        <w:t xml:space="preserve">40998 </w:t>
      </w:r>
      <w:bookmarkStart w:id="0" w:name="_GoBack"/>
      <w:bookmarkEnd w:id="0"/>
      <w:r w:rsidRPr="00401538">
        <w:rPr>
          <w:sz w:val="22"/>
        </w:rPr>
        <w:t>sayılı yazısı gereği MEDAŞ (Meram Elektrik Dağıtım A.Ş)’</w:t>
      </w:r>
      <w:proofErr w:type="spellStart"/>
      <w:r w:rsidRPr="00401538">
        <w:rPr>
          <w:sz w:val="22"/>
        </w:rPr>
        <w:t>ın</w:t>
      </w:r>
      <w:proofErr w:type="spellEnd"/>
      <w:r w:rsidRPr="00401538">
        <w:rPr>
          <w:sz w:val="22"/>
        </w:rPr>
        <w:t xml:space="preserve">  </w:t>
      </w:r>
      <w:proofErr w:type="gramStart"/>
      <w:r w:rsidR="00C521D4">
        <w:rPr>
          <w:sz w:val="22"/>
        </w:rPr>
        <w:t>……………………</w:t>
      </w:r>
      <w:r w:rsidR="000E5A13">
        <w:rPr>
          <w:sz w:val="22"/>
        </w:rPr>
        <w:t>….</w:t>
      </w:r>
      <w:r w:rsidR="00C521D4">
        <w:rPr>
          <w:sz w:val="22"/>
        </w:rPr>
        <w:t>…</w:t>
      </w:r>
      <w:r w:rsidR="000E5A13">
        <w:rPr>
          <w:sz w:val="22"/>
        </w:rPr>
        <w:t>..</w:t>
      </w:r>
      <w:r w:rsidR="00C521D4">
        <w:rPr>
          <w:sz w:val="22"/>
        </w:rPr>
        <w:t>……</w:t>
      </w:r>
      <w:r w:rsidR="00A5121F">
        <w:rPr>
          <w:sz w:val="22"/>
        </w:rPr>
        <w:t>….</w:t>
      </w:r>
      <w:proofErr w:type="gramEnd"/>
      <w:r w:rsidRPr="00401538">
        <w:rPr>
          <w:sz w:val="22"/>
        </w:rPr>
        <w:t xml:space="preserve"> tarih ve </w:t>
      </w:r>
      <w:proofErr w:type="gramStart"/>
      <w:r w:rsidRPr="00401538">
        <w:rPr>
          <w:sz w:val="22"/>
        </w:rPr>
        <w:t>……</w:t>
      </w:r>
      <w:r w:rsidR="00A5121F">
        <w:rPr>
          <w:sz w:val="22"/>
        </w:rPr>
        <w:t>……………</w:t>
      </w:r>
      <w:r w:rsidR="000E5A13">
        <w:rPr>
          <w:sz w:val="22"/>
        </w:rPr>
        <w:t>……</w:t>
      </w:r>
      <w:r w:rsidRPr="00401538">
        <w:rPr>
          <w:sz w:val="22"/>
        </w:rPr>
        <w:t>…</w:t>
      </w:r>
      <w:r w:rsidR="00C521D4">
        <w:rPr>
          <w:sz w:val="22"/>
        </w:rPr>
        <w:t>.</w:t>
      </w:r>
      <w:r w:rsidR="000E5A13">
        <w:rPr>
          <w:sz w:val="22"/>
        </w:rPr>
        <w:t>.</w:t>
      </w:r>
      <w:r w:rsidR="00C521D4">
        <w:rPr>
          <w:sz w:val="22"/>
        </w:rPr>
        <w:t>.</w:t>
      </w:r>
      <w:r w:rsidRPr="00401538">
        <w:rPr>
          <w:sz w:val="22"/>
        </w:rPr>
        <w:t>…..……</w:t>
      </w:r>
      <w:proofErr w:type="gramEnd"/>
      <w:r w:rsidRPr="00401538">
        <w:rPr>
          <w:sz w:val="22"/>
        </w:rPr>
        <w:t xml:space="preserve"> </w:t>
      </w:r>
      <w:proofErr w:type="gramStart"/>
      <w:r w:rsidRPr="00401538">
        <w:rPr>
          <w:sz w:val="22"/>
        </w:rPr>
        <w:t>sayısı</w:t>
      </w:r>
      <w:proofErr w:type="gramEnd"/>
      <w:r w:rsidRPr="00401538">
        <w:rPr>
          <w:sz w:val="22"/>
        </w:rPr>
        <w:t xml:space="preserve"> ile onaylanmıştır.</w:t>
      </w:r>
    </w:p>
    <w:p w:rsidR="00A5121F" w:rsidRDefault="00A5121F" w:rsidP="00F07447">
      <w:pPr>
        <w:jc w:val="center"/>
        <w:rPr>
          <w:b/>
          <w:sz w:val="28"/>
        </w:rPr>
      </w:pPr>
    </w:p>
    <w:p w:rsidR="0073162B" w:rsidRDefault="00F07447" w:rsidP="00F07447">
      <w:pPr>
        <w:jc w:val="center"/>
      </w:pPr>
      <w:r w:rsidRPr="005070F7">
        <w:rPr>
          <w:b/>
          <w:sz w:val="28"/>
        </w:rPr>
        <w:t>ONAY</w:t>
      </w:r>
    </w:p>
    <w:p w:rsidR="0073162B" w:rsidRDefault="0073162B" w:rsidP="0073162B"/>
    <w:p w:rsidR="00E4406F" w:rsidRDefault="00E4406F"/>
    <w:p w:rsidR="00F07447" w:rsidRDefault="00F07447"/>
    <w:p w:rsidR="0073162B" w:rsidRDefault="0073162B"/>
    <w:p w:rsidR="0073162B" w:rsidRDefault="0073162B"/>
    <w:p w:rsidR="0073162B" w:rsidRDefault="0073162B"/>
    <w:p w:rsidR="0073162B" w:rsidRDefault="0073162B"/>
    <w:p w:rsidR="00E4406F" w:rsidRDefault="00E4406F"/>
    <w:p w:rsidR="00E4406F" w:rsidRDefault="00E4406F"/>
    <w:p w:rsidR="00E4406F" w:rsidRDefault="00E4406F">
      <w:r>
        <w:t>Form:1</w:t>
      </w:r>
    </w:p>
    <w:p w:rsidR="0073162B" w:rsidRDefault="0073162B">
      <w:pPr>
        <w:pStyle w:val="Balk2"/>
      </w:pPr>
    </w:p>
    <w:p w:rsidR="00E4406F" w:rsidRDefault="00055CDC">
      <w:pPr>
        <w:pStyle w:val="Balk2"/>
      </w:pPr>
      <w:r>
        <w:t>KESİN KABUL</w:t>
      </w:r>
      <w:r w:rsidR="00E4406F">
        <w:t xml:space="preserve"> TUTANAĞI</w:t>
      </w:r>
    </w:p>
    <w:p w:rsidR="00E4406F" w:rsidRDefault="00E4406F">
      <w:pPr>
        <w:jc w:val="center"/>
        <w:rPr>
          <w:b/>
          <w:sz w:val="28"/>
        </w:rPr>
      </w:pPr>
    </w:p>
    <w:p w:rsidR="00033F1D" w:rsidRDefault="00033F1D" w:rsidP="00033F1D">
      <w:pPr>
        <w:spacing w:line="360" w:lineRule="auto"/>
        <w:jc w:val="both"/>
      </w:pPr>
      <w:r>
        <w:t xml:space="preserve">7/5/1995 tarih ve 22280 Sayılı Elektrik Tesisleri Kabul Yönetmeliği’ ne uyarak </w:t>
      </w:r>
      <w:r>
        <w:rPr>
          <w:b/>
        </w:rPr>
        <w:t>MEDAŞ ( MERAM ELEKTRİK DAĞITIM A.Ş. )</w:t>
      </w:r>
      <w:r w:rsidRPr="00935656">
        <w:t xml:space="preserve">’ </w:t>
      </w:r>
      <w:proofErr w:type="spellStart"/>
      <w:r w:rsidRPr="00935656">
        <w:t>ın</w:t>
      </w:r>
      <w:proofErr w:type="spellEnd"/>
      <w:r>
        <w:t xml:space="preserve"> </w:t>
      </w:r>
      <w:proofErr w:type="gramStart"/>
      <w:r>
        <w:t>……</w:t>
      </w:r>
      <w:proofErr w:type="gramEnd"/>
      <w:r>
        <w:rPr>
          <w:b/>
        </w:rPr>
        <w:t>/…….</w:t>
      </w:r>
      <w:r w:rsidRPr="00D84A29">
        <w:rPr>
          <w:b/>
        </w:rPr>
        <w:t>/</w:t>
      </w:r>
      <w:r>
        <w:rPr>
          <w:b/>
        </w:rPr>
        <w:t>………..</w:t>
      </w:r>
      <w:r w:rsidRPr="00D84A29">
        <w:rPr>
          <w:b/>
        </w:rPr>
        <w:t xml:space="preserve"> </w:t>
      </w:r>
      <w:r w:rsidRPr="009E782F">
        <w:t xml:space="preserve">Gün </w:t>
      </w:r>
      <w:r>
        <w:rPr>
          <w:b/>
        </w:rPr>
        <w:t xml:space="preserve"> </w:t>
      </w:r>
      <w:proofErr w:type="gramStart"/>
      <w:r>
        <w:rPr>
          <w:b/>
        </w:rPr>
        <w:t>.………..</w:t>
      </w:r>
      <w:proofErr w:type="gramEnd"/>
      <w:r w:rsidRPr="00D84A29">
        <w:rPr>
          <w:b/>
        </w:rPr>
        <w:t xml:space="preserve"> </w:t>
      </w:r>
      <w:r>
        <w:t xml:space="preserve">Sayılı yazısı uyarınca teşkil olunan </w:t>
      </w:r>
    </w:p>
    <w:p w:rsidR="00055CDC" w:rsidRPr="0013306B" w:rsidRDefault="00055CDC" w:rsidP="00055CDC">
      <w:pPr>
        <w:spacing w:line="360" w:lineRule="auto"/>
        <w:jc w:val="both"/>
      </w:pPr>
      <w:r w:rsidRPr="0013306B">
        <w:t>Kesin Kabul</w:t>
      </w:r>
      <w:r w:rsidR="00E4406F" w:rsidRPr="0013306B">
        <w:t xml:space="preserve"> Heyeti:</w:t>
      </w:r>
      <w:r w:rsidR="00BC4FDA" w:rsidRPr="0013306B">
        <w:t xml:space="preserve"> </w:t>
      </w:r>
    </w:p>
    <w:p w:rsidR="00323A3B" w:rsidRPr="0013306B" w:rsidRDefault="00323A3B" w:rsidP="00055CDC">
      <w:pPr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3119"/>
        <w:gridCol w:w="2583"/>
      </w:tblGrid>
      <w:tr w:rsidR="00055CDC" w:rsidRPr="0013306B" w:rsidTr="00F430CC">
        <w:trPr>
          <w:trHeight w:val="334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5CDC" w:rsidRPr="0013306B" w:rsidRDefault="00055CDC" w:rsidP="00AA57B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330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Adı </w:t>
            </w:r>
            <w:proofErr w:type="gramStart"/>
            <w:r w:rsidRPr="0013306B">
              <w:rPr>
                <w:rFonts w:ascii="Times New Roman" w:hAnsi="Times New Roman"/>
                <w:sz w:val="20"/>
                <w:szCs w:val="20"/>
                <w:u w:val="single"/>
              </w:rPr>
              <w:t>Soyadı :</w:t>
            </w:r>
            <w:proofErr w:type="gramEnd"/>
          </w:p>
        </w:tc>
        <w:tc>
          <w:tcPr>
            <w:tcW w:w="3119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13306B">
              <w:rPr>
                <w:rFonts w:ascii="Times New Roman" w:hAnsi="Times New Roman"/>
                <w:sz w:val="20"/>
                <w:szCs w:val="20"/>
                <w:u w:val="single"/>
              </w:rPr>
              <w:t>Mesleği :</w:t>
            </w:r>
            <w:proofErr w:type="gramEnd"/>
          </w:p>
        </w:tc>
        <w:tc>
          <w:tcPr>
            <w:tcW w:w="2583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3306B">
              <w:rPr>
                <w:rFonts w:ascii="Times New Roman" w:hAnsi="Times New Roman"/>
                <w:sz w:val="20"/>
                <w:szCs w:val="20"/>
                <w:u w:val="single"/>
              </w:rPr>
              <w:t xml:space="preserve">Çalıştığı </w:t>
            </w:r>
            <w:proofErr w:type="gramStart"/>
            <w:r w:rsidRPr="0013306B">
              <w:rPr>
                <w:rFonts w:ascii="Times New Roman" w:hAnsi="Times New Roman"/>
                <w:sz w:val="20"/>
                <w:szCs w:val="20"/>
                <w:u w:val="single"/>
              </w:rPr>
              <w:t>Kurum :</w:t>
            </w:r>
            <w:proofErr w:type="gramEnd"/>
          </w:p>
        </w:tc>
      </w:tr>
      <w:tr w:rsidR="00055CDC" w:rsidRPr="0013306B" w:rsidTr="00F430CC">
        <w:trPr>
          <w:trHeight w:val="334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06B">
              <w:rPr>
                <w:rFonts w:ascii="Times New Roman" w:hAnsi="Times New Roman"/>
                <w:sz w:val="20"/>
                <w:szCs w:val="20"/>
              </w:rPr>
              <w:t>Başkan     :</w:t>
            </w:r>
            <w:proofErr w:type="gramEnd"/>
          </w:p>
        </w:tc>
        <w:tc>
          <w:tcPr>
            <w:tcW w:w="2268" w:type="dxa"/>
          </w:tcPr>
          <w:p w:rsidR="00055CDC" w:rsidRPr="0013306B" w:rsidRDefault="00055CDC" w:rsidP="0032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5CDC" w:rsidRPr="0013306B" w:rsidRDefault="00055CDC" w:rsidP="0032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055CDC" w:rsidRPr="0013306B" w:rsidRDefault="00055CDC" w:rsidP="00AA57B6">
            <w:pPr>
              <w:pStyle w:val="Balk5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DC" w:rsidRPr="0013306B" w:rsidTr="00F430CC">
        <w:trPr>
          <w:trHeight w:val="335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06B">
              <w:rPr>
                <w:rFonts w:ascii="Times New Roman" w:hAnsi="Times New Roman"/>
                <w:sz w:val="20"/>
                <w:szCs w:val="20"/>
              </w:rPr>
              <w:t>Üye          :</w:t>
            </w:r>
            <w:proofErr w:type="gramEnd"/>
          </w:p>
        </w:tc>
        <w:tc>
          <w:tcPr>
            <w:tcW w:w="2268" w:type="dxa"/>
          </w:tcPr>
          <w:p w:rsidR="00055CDC" w:rsidRPr="0013306B" w:rsidRDefault="00055CDC" w:rsidP="00AA57B6">
            <w:pPr>
              <w:pStyle w:val="Balk5"/>
              <w:outlineLvl w:val="4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5CDC" w:rsidRPr="0013306B" w:rsidRDefault="00055CDC" w:rsidP="00323A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055CDC" w:rsidRPr="0013306B" w:rsidRDefault="00055CDC" w:rsidP="00AA57B6">
            <w:pPr>
              <w:pStyle w:val="Balk5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DC" w:rsidRPr="0013306B" w:rsidTr="00F430CC">
        <w:trPr>
          <w:trHeight w:val="288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06B">
              <w:rPr>
                <w:rFonts w:ascii="Times New Roman" w:hAnsi="Times New Roman"/>
                <w:sz w:val="20"/>
                <w:szCs w:val="20"/>
              </w:rPr>
              <w:t>Üye          :</w:t>
            </w:r>
            <w:proofErr w:type="gramEnd"/>
          </w:p>
        </w:tc>
        <w:tc>
          <w:tcPr>
            <w:tcW w:w="2268" w:type="dxa"/>
          </w:tcPr>
          <w:p w:rsidR="00055CDC" w:rsidRPr="0013306B" w:rsidRDefault="00055CDC" w:rsidP="00323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055CDC" w:rsidRPr="0013306B" w:rsidRDefault="00055CDC" w:rsidP="00AA57B6">
            <w:pPr>
              <w:pStyle w:val="Balk5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DC" w:rsidRPr="0013306B" w:rsidTr="00F430CC">
        <w:trPr>
          <w:trHeight w:val="334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06B">
              <w:rPr>
                <w:rFonts w:ascii="Times New Roman" w:hAnsi="Times New Roman"/>
                <w:sz w:val="20"/>
                <w:szCs w:val="20"/>
              </w:rPr>
              <w:t>Üye          :</w:t>
            </w:r>
            <w:proofErr w:type="gramEnd"/>
          </w:p>
        </w:tc>
        <w:tc>
          <w:tcPr>
            <w:tcW w:w="2268" w:type="dxa"/>
          </w:tcPr>
          <w:p w:rsidR="00055CDC" w:rsidRPr="0013306B" w:rsidRDefault="00055CDC" w:rsidP="00AA57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5CDC" w:rsidRPr="0013306B" w:rsidRDefault="00055CDC" w:rsidP="00304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055CDC" w:rsidRPr="0013306B" w:rsidRDefault="00055CDC" w:rsidP="00F430CC">
            <w:pPr>
              <w:pStyle w:val="Balk5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DC" w:rsidRPr="0013306B" w:rsidTr="00F430CC">
        <w:trPr>
          <w:trHeight w:val="334"/>
        </w:trPr>
        <w:tc>
          <w:tcPr>
            <w:tcW w:w="1242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306B">
              <w:rPr>
                <w:rFonts w:ascii="Times New Roman" w:hAnsi="Times New Roman"/>
                <w:sz w:val="20"/>
                <w:szCs w:val="20"/>
              </w:rPr>
              <w:t>Üye          :</w:t>
            </w:r>
            <w:proofErr w:type="gramEnd"/>
          </w:p>
        </w:tc>
        <w:tc>
          <w:tcPr>
            <w:tcW w:w="2268" w:type="dxa"/>
          </w:tcPr>
          <w:p w:rsidR="00055CDC" w:rsidRPr="0013306B" w:rsidRDefault="00055CDC" w:rsidP="00AA57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55CDC" w:rsidRPr="0013306B" w:rsidRDefault="00055CDC" w:rsidP="00AA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055CDC" w:rsidRPr="0013306B" w:rsidRDefault="00055CDC" w:rsidP="00304D27">
            <w:pPr>
              <w:pStyle w:val="Balk5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883" w:rsidRPr="00033F1D" w:rsidRDefault="00A5121F">
      <w:pPr>
        <w:spacing w:line="360" w:lineRule="auto"/>
        <w:jc w:val="both"/>
      </w:pPr>
      <w:r w:rsidRPr="00033F1D">
        <w:t>Kabulü yapılan işin niteliği</w:t>
      </w:r>
      <w:r w:rsidR="00E4406F" w:rsidRPr="00033F1D">
        <w:t xml:space="preserve">: </w:t>
      </w:r>
    </w:p>
    <w:p w:rsidR="00A5121F" w:rsidRDefault="00A5121F" w:rsidP="00A5121F">
      <w:pPr>
        <w:spacing w:line="360" w:lineRule="auto"/>
        <w:jc w:val="both"/>
      </w:pPr>
      <w:r w:rsidRPr="00033F1D">
        <w:t>Tesisin Türü:</w:t>
      </w:r>
      <w:r>
        <w:t xml:space="preserve"> </w:t>
      </w:r>
      <w:r>
        <w:rPr>
          <w:b/>
        </w:rPr>
        <w:t xml:space="preserve"> </w:t>
      </w:r>
    </w:p>
    <w:p w:rsidR="00E4406F" w:rsidRPr="0013306B" w:rsidRDefault="00E4406F">
      <w:pPr>
        <w:spacing w:line="360" w:lineRule="auto"/>
        <w:jc w:val="both"/>
        <w:rPr>
          <w:b/>
        </w:rPr>
      </w:pPr>
      <w:r w:rsidRPr="0013306B">
        <w:t xml:space="preserve">Projenin tanzim tarihi : </w:t>
      </w:r>
      <w:r w:rsidRPr="0013306B">
        <w:rPr>
          <w:b/>
        </w:rPr>
        <w:tab/>
      </w:r>
      <w:r w:rsidRPr="0013306B">
        <w:rPr>
          <w:b/>
        </w:rPr>
        <w:tab/>
        <w:t xml:space="preserve">         </w:t>
      </w:r>
      <w:r w:rsidRPr="0013306B">
        <w:t xml:space="preserve">Tasdik tarihi ve </w:t>
      </w:r>
      <w:proofErr w:type="gramStart"/>
      <w:r w:rsidRPr="0013306B">
        <w:t>sayısı :</w:t>
      </w:r>
      <w:proofErr w:type="gramEnd"/>
      <w:r w:rsidRPr="0013306B">
        <w:rPr>
          <w:color w:val="FF0000"/>
        </w:rPr>
        <w:t xml:space="preserve"> </w:t>
      </w:r>
      <w:r w:rsidRPr="0013306B">
        <w:rPr>
          <w:b/>
          <w:color w:val="FF0000"/>
        </w:rPr>
        <w:t xml:space="preserve"> </w:t>
      </w:r>
    </w:p>
    <w:p w:rsidR="00C94E6E" w:rsidRPr="0013306B" w:rsidRDefault="00E4406F">
      <w:pPr>
        <w:spacing w:line="360" w:lineRule="auto"/>
        <w:jc w:val="both"/>
        <w:rPr>
          <w:b/>
        </w:rPr>
      </w:pPr>
      <w:r w:rsidRPr="0013306B">
        <w:t xml:space="preserve">Tesisatın projesini yapan mühendisin </w:t>
      </w:r>
      <w:proofErr w:type="spellStart"/>
      <w:proofErr w:type="gramStart"/>
      <w:r w:rsidRPr="0013306B">
        <w:t>Adı,Soyadı</w:t>
      </w:r>
      <w:proofErr w:type="spellEnd"/>
      <w:proofErr w:type="gramEnd"/>
      <w:r w:rsidRPr="0013306B">
        <w:t xml:space="preserve"> ve Oda Kayıt No’ su :</w:t>
      </w:r>
    </w:p>
    <w:p w:rsidR="00C94E6E" w:rsidRDefault="00C94E6E" w:rsidP="00C94E6E">
      <w:pPr>
        <w:spacing w:line="360" w:lineRule="auto"/>
        <w:jc w:val="both"/>
      </w:pPr>
      <w:r w:rsidRPr="0013306B">
        <w:t xml:space="preserve">Tesisatı yaptıran </w:t>
      </w:r>
      <w:proofErr w:type="gramStart"/>
      <w:r w:rsidRPr="0013306B">
        <w:t>kurum :</w:t>
      </w:r>
      <w:proofErr w:type="gramEnd"/>
      <w:r w:rsidR="00A94883" w:rsidRPr="0013306B">
        <w:t xml:space="preserve"> </w:t>
      </w:r>
    </w:p>
    <w:p w:rsidR="00A5121F" w:rsidRPr="0013306B" w:rsidRDefault="00A5121F" w:rsidP="00C94E6E">
      <w:pPr>
        <w:spacing w:line="360" w:lineRule="auto"/>
        <w:jc w:val="both"/>
        <w:rPr>
          <w:b/>
        </w:rPr>
      </w:pPr>
      <w:r>
        <w:t>Adresi:</w:t>
      </w:r>
    </w:p>
    <w:p w:rsidR="00C94E6E" w:rsidRPr="0013306B" w:rsidRDefault="00E4406F">
      <w:pPr>
        <w:spacing w:line="360" w:lineRule="auto"/>
        <w:jc w:val="both"/>
        <w:rPr>
          <w:b/>
        </w:rPr>
      </w:pPr>
      <w:r w:rsidRPr="0013306B">
        <w:t>Müteahhidin</w:t>
      </w:r>
      <w:proofErr w:type="gramStart"/>
      <w:r w:rsidRPr="0013306B">
        <w:t>:.</w:t>
      </w:r>
      <w:proofErr w:type="gramEnd"/>
      <w:r w:rsidRPr="0013306B">
        <w:t xml:space="preserve"> </w:t>
      </w:r>
    </w:p>
    <w:p w:rsidR="00E4406F" w:rsidRPr="0013306B" w:rsidRDefault="00E4406F">
      <w:pPr>
        <w:spacing w:line="360" w:lineRule="auto"/>
        <w:jc w:val="both"/>
      </w:pPr>
      <w:r w:rsidRPr="0013306B">
        <w:t xml:space="preserve">Adresi: </w:t>
      </w:r>
    </w:p>
    <w:p w:rsidR="00E4406F" w:rsidRPr="0013306B" w:rsidRDefault="005622B3">
      <w:pPr>
        <w:spacing w:line="360" w:lineRule="auto"/>
        <w:jc w:val="both"/>
      </w:pPr>
      <w:r w:rsidRPr="0013306B">
        <w:t xml:space="preserve">Keşif </w:t>
      </w:r>
      <w:r w:rsidR="00E4406F" w:rsidRPr="0013306B">
        <w:t>bedeli :</w:t>
      </w:r>
      <w:r w:rsidR="00304D27" w:rsidRPr="00304D27">
        <w:t xml:space="preserve"> </w:t>
      </w:r>
      <w:proofErr w:type="gramStart"/>
      <w:r w:rsidR="00304D27">
        <w:t>....</w:t>
      </w:r>
      <w:r w:rsidR="00A5121F">
        <w:t>.....................</w:t>
      </w:r>
      <w:r w:rsidR="00304D27">
        <w:t>........</w:t>
      </w:r>
      <w:proofErr w:type="gramEnd"/>
      <w:r w:rsidR="00A94883" w:rsidRPr="0013306B">
        <w:rPr>
          <w:b/>
        </w:rPr>
        <w:tab/>
      </w:r>
      <w:r w:rsidR="00E4406F" w:rsidRPr="0013306B">
        <w:t>Eksiltme oranı:</w:t>
      </w:r>
      <w:r w:rsidR="00A5121F">
        <w:t>%</w:t>
      </w:r>
      <w:proofErr w:type="gramStart"/>
      <w:r w:rsidR="00E4406F" w:rsidRPr="0013306B">
        <w:t>........................</w:t>
      </w:r>
      <w:proofErr w:type="gramEnd"/>
      <w:r w:rsidR="00A94883" w:rsidRPr="0013306B">
        <w:tab/>
      </w:r>
      <w:r w:rsidR="00E4406F" w:rsidRPr="0013306B">
        <w:t xml:space="preserve"> İhale bedeli :</w:t>
      </w:r>
      <w:r w:rsidR="00304D27" w:rsidRPr="00304D27">
        <w:t xml:space="preserve"> </w:t>
      </w:r>
      <w:proofErr w:type="gramStart"/>
      <w:r w:rsidR="00304D27">
        <w:t>............</w:t>
      </w:r>
      <w:proofErr w:type="gramEnd"/>
    </w:p>
    <w:p w:rsidR="00E4406F" w:rsidRPr="0013306B" w:rsidRDefault="00E4406F">
      <w:pPr>
        <w:pStyle w:val="GvdeMetni"/>
      </w:pPr>
      <w:r w:rsidRPr="0013306B">
        <w:t xml:space="preserve">İhale veya varsa </w:t>
      </w:r>
      <w:proofErr w:type="spellStart"/>
      <w:r w:rsidRPr="0013306B">
        <w:t>tadilan</w:t>
      </w:r>
      <w:proofErr w:type="spellEnd"/>
      <w:r w:rsidRPr="0013306B">
        <w:t xml:space="preserve"> miktarı : </w:t>
      </w:r>
      <w:proofErr w:type="gramStart"/>
      <w:r w:rsidRPr="0013306B">
        <w:t>...............................................................................................................................</w:t>
      </w:r>
      <w:proofErr w:type="gramEnd"/>
    </w:p>
    <w:p w:rsidR="00E4406F" w:rsidRPr="0013306B" w:rsidRDefault="00E4406F">
      <w:pPr>
        <w:spacing w:line="360" w:lineRule="auto"/>
        <w:jc w:val="both"/>
      </w:pPr>
      <w:r w:rsidRPr="0013306B">
        <w:t xml:space="preserve">Müddet temdidi : </w:t>
      </w:r>
      <w:proofErr w:type="gramStart"/>
      <w:r w:rsidRPr="0013306B">
        <w:t>........................................................................................................................................................</w:t>
      </w:r>
      <w:proofErr w:type="gramEnd"/>
    </w:p>
    <w:p w:rsidR="00E4406F" w:rsidRPr="0013306B" w:rsidRDefault="00E4406F">
      <w:pPr>
        <w:spacing w:line="360" w:lineRule="auto"/>
        <w:jc w:val="both"/>
      </w:pPr>
      <w:r w:rsidRPr="0013306B">
        <w:t>Tesisatın bitir</w:t>
      </w:r>
      <w:r w:rsidR="003744A8" w:rsidRPr="0013306B">
        <w:t>i</w:t>
      </w:r>
      <w:r w:rsidRPr="0013306B">
        <w:t xml:space="preserve">ldiği tarih : </w:t>
      </w:r>
      <w:proofErr w:type="gramStart"/>
      <w:r w:rsidR="00A5121F">
        <w:t>………</w:t>
      </w:r>
      <w:proofErr w:type="gramEnd"/>
      <w:r w:rsidR="00A5121F">
        <w:t>/……../…………….</w:t>
      </w:r>
    </w:p>
    <w:p w:rsidR="00E4406F" w:rsidRPr="0013306B" w:rsidRDefault="00E4406F">
      <w:pPr>
        <w:spacing w:line="360" w:lineRule="auto"/>
        <w:jc w:val="both"/>
      </w:pPr>
      <w:r w:rsidRPr="0013306B">
        <w:t xml:space="preserve">Noksan ve kusurların ihale bedeline nazaran tutarı : </w:t>
      </w:r>
      <w:proofErr w:type="gramStart"/>
      <w:r w:rsidRPr="0013306B">
        <w:t>.................................................................................................</w:t>
      </w:r>
      <w:proofErr w:type="gramEnd"/>
    </w:p>
    <w:p w:rsidR="00055CDC" w:rsidRPr="0013306B" w:rsidRDefault="00055CDC" w:rsidP="00055CDC">
      <w:pPr>
        <w:spacing w:line="360" w:lineRule="auto"/>
        <w:jc w:val="both"/>
      </w:pPr>
      <w:r w:rsidRPr="0013306B">
        <w:t>Geçici kabul tutanağının tarihi:</w:t>
      </w:r>
      <w:r w:rsidRPr="0013306B">
        <w:rPr>
          <w:b/>
        </w:rPr>
        <w:t xml:space="preserve"> </w:t>
      </w:r>
      <w:proofErr w:type="gramStart"/>
      <w:r w:rsidR="00A5121F">
        <w:rPr>
          <w:b/>
        </w:rPr>
        <w:t>……..</w:t>
      </w:r>
      <w:proofErr w:type="gramEnd"/>
      <w:r w:rsidR="00A5121F">
        <w:rPr>
          <w:b/>
        </w:rPr>
        <w:t>/……../……….</w:t>
      </w:r>
    </w:p>
    <w:p w:rsidR="00055CDC" w:rsidRPr="0013306B" w:rsidRDefault="00055CDC" w:rsidP="00055CDC">
      <w:pPr>
        <w:spacing w:line="360" w:lineRule="auto"/>
        <w:jc w:val="both"/>
        <w:rPr>
          <w:b/>
        </w:rPr>
      </w:pPr>
      <w:r w:rsidRPr="0013306B">
        <w:t>Geçici kabul tut</w:t>
      </w:r>
      <w:r w:rsidR="00F06EA2" w:rsidRPr="0013306B">
        <w:t>anağının onay tarihi:</w:t>
      </w:r>
      <w:r w:rsidR="00304D27" w:rsidRPr="00304D27">
        <w:t xml:space="preserve"> </w:t>
      </w:r>
      <w:proofErr w:type="gramStart"/>
      <w:r w:rsidR="00304D27">
        <w:t>....</w:t>
      </w:r>
      <w:r w:rsidR="00A5121F">
        <w:t>....</w:t>
      </w:r>
      <w:r w:rsidR="00304D27">
        <w:t>...</w:t>
      </w:r>
      <w:proofErr w:type="gramEnd"/>
      <w:r w:rsidR="00C521D4">
        <w:t>/</w:t>
      </w:r>
      <w:r w:rsidR="00304D27">
        <w:t>...</w:t>
      </w:r>
      <w:r w:rsidR="00C521D4">
        <w:t>.</w:t>
      </w:r>
      <w:r w:rsidR="00A5121F">
        <w:t>.....</w:t>
      </w:r>
      <w:r w:rsidR="00C521D4">
        <w:t>.../…</w:t>
      </w:r>
      <w:r w:rsidR="00A5121F">
        <w:t>…..</w:t>
      </w:r>
      <w:r w:rsidR="00C521D4">
        <w:t>….....</w:t>
      </w:r>
      <w:r w:rsidR="00304D27">
        <w:t xml:space="preserve">.. </w:t>
      </w:r>
      <w:r w:rsidRPr="0013306B">
        <w:t>Sayısı:</w:t>
      </w:r>
      <w:r w:rsidR="00304D27">
        <w:t xml:space="preserve"> </w:t>
      </w:r>
      <w:proofErr w:type="gramStart"/>
      <w:r w:rsidR="00304D27">
        <w:t>...</w:t>
      </w:r>
      <w:r w:rsidR="00A5121F">
        <w:t>.......</w:t>
      </w:r>
      <w:r w:rsidR="00304D27">
        <w:t>.........</w:t>
      </w:r>
      <w:proofErr w:type="gramEnd"/>
    </w:p>
    <w:p w:rsidR="00055CDC" w:rsidRPr="0013306B" w:rsidRDefault="00055CDC" w:rsidP="00055CDC">
      <w:pPr>
        <w:spacing w:line="360" w:lineRule="auto"/>
        <w:jc w:val="both"/>
      </w:pPr>
      <w:r w:rsidRPr="0013306B">
        <w:t xml:space="preserve">Geçici kabulde tespit edilen noksan ve kusurlardan ikmal edilmeyen varsa bunların ihale bedeline nazaran </w:t>
      </w:r>
    </w:p>
    <w:p w:rsidR="00301857" w:rsidRPr="00301857" w:rsidRDefault="00055CDC" w:rsidP="00323A3B">
      <w:pPr>
        <w:spacing w:line="360" w:lineRule="auto"/>
        <w:jc w:val="both"/>
        <w:rPr>
          <w:b/>
        </w:rPr>
      </w:pPr>
      <w:r w:rsidRPr="0013306B">
        <w:t xml:space="preserve">% tutarı: </w:t>
      </w:r>
      <w:proofErr w:type="gramStart"/>
      <w:r w:rsidRPr="0013306B">
        <w:t>…………………………………………………………………………………………………………….</w:t>
      </w:r>
      <w:proofErr w:type="gramEnd"/>
    </w:p>
    <w:p w:rsidR="00301857" w:rsidRDefault="00301857" w:rsidP="00301857">
      <w:pPr>
        <w:autoSpaceDE w:val="0"/>
        <w:autoSpaceDN w:val="0"/>
        <w:adjustRightInd w:val="0"/>
        <w:spacing w:line="360" w:lineRule="auto"/>
        <w:jc w:val="both"/>
      </w:pPr>
      <w:r w:rsidRPr="00301857">
        <w:t>Yukarıda niteliği ve türü yazılı tesisin bulunduğu yere gidilerek gerekli deneyler ve incelemeler yapılmış, sonraki sayfalara göre söz konuşu tesisin</w:t>
      </w:r>
      <w:r>
        <w:t xml:space="preserve"> </w:t>
      </w:r>
      <w:r w:rsidRPr="00301857">
        <w:t xml:space="preserve">teknik koşullara ve sözleşmesine uygun </w:t>
      </w:r>
      <w:r>
        <w:t>olarak yapıldığı,</w:t>
      </w:r>
      <w:r w:rsidRPr="00301857">
        <w:t xml:space="preserve"> geçici kabulde </w:t>
      </w:r>
      <w:proofErr w:type="gramStart"/>
      <w:r w:rsidRPr="00301857">
        <w:t>görülen</w:t>
      </w:r>
      <w:proofErr w:type="gramEnd"/>
      <w:r w:rsidRPr="00301857">
        <w:t xml:space="preserve"> eksik ve özürlerin tümü</w:t>
      </w:r>
      <w:r>
        <w:t xml:space="preserve"> </w:t>
      </w:r>
      <w:r w:rsidRPr="00301857">
        <w:t>giderilmiş</w:t>
      </w:r>
      <w:r>
        <w:t xml:space="preserve"> olduğu </w:t>
      </w:r>
      <w:r w:rsidRPr="00301857">
        <w:t>ve yeniden ortaya çıkan veya gözden</w:t>
      </w:r>
      <w:r>
        <w:t xml:space="preserve"> </w:t>
      </w:r>
      <w:r w:rsidRPr="00301857">
        <w:t>kaçmış eksik ve özürlerin</w:t>
      </w:r>
      <w:r>
        <w:t xml:space="preserve"> bulunmadığı</w:t>
      </w:r>
      <w:r w:rsidRPr="00301857">
        <w:t xml:space="preserve"> saptandığından kabul işleminin</w:t>
      </w:r>
      <w:r>
        <w:t xml:space="preserve"> yapılabileceği </w:t>
      </w:r>
      <w:r w:rsidRPr="00301857">
        <w:t>kanısına varılmıştır.</w:t>
      </w:r>
    </w:p>
    <w:p w:rsidR="00301857" w:rsidRPr="0013306B" w:rsidRDefault="00301857" w:rsidP="00323A3B">
      <w:pPr>
        <w:spacing w:line="360" w:lineRule="auto"/>
        <w:jc w:val="both"/>
      </w:pPr>
    </w:p>
    <w:p w:rsidR="00055CDC" w:rsidRPr="0013306B" w:rsidRDefault="00055CDC" w:rsidP="00055CDC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RPr="0013306B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  <w:rPr>
                <w:b/>
              </w:rPr>
            </w:pPr>
            <w:r w:rsidRPr="0013306B"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  <w:rPr>
                <w:b/>
              </w:rPr>
            </w:pPr>
            <w:r w:rsidRPr="0013306B"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  <w:rPr>
                <w:b/>
              </w:rPr>
            </w:pPr>
            <w:r w:rsidRPr="0013306B"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  <w:rPr>
                <w:b/>
              </w:rPr>
            </w:pPr>
            <w:r w:rsidRPr="0013306B"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Pr="0013306B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RPr="0013306B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</w:pPr>
          </w:p>
          <w:p w:rsidR="00055CDC" w:rsidRDefault="00055CDC" w:rsidP="00304D27">
            <w:pPr>
              <w:jc w:val="center"/>
            </w:pPr>
          </w:p>
          <w:p w:rsidR="00A5121F" w:rsidRDefault="00A5121F" w:rsidP="00304D27">
            <w:pPr>
              <w:jc w:val="center"/>
            </w:pPr>
          </w:p>
          <w:p w:rsidR="00A5121F" w:rsidRPr="0013306B" w:rsidRDefault="00A5121F" w:rsidP="00304D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</w:pPr>
          </w:p>
          <w:p w:rsidR="00055CDC" w:rsidRPr="0013306B" w:rsidRDefault="00055CDC" w:rsidP="00304D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Pr="0013306B" w:rsidRDefault="00F06EA2" w:rsidP="00AA57B6">
            <w:pPr>
              <w:jc w:val="center"/>
            </w:pPr>
          </w:p>
          <w:p w:rsidR="00055CDC" w:rsidRPr="0013306B" w:rsidRDefault="00055CDC" w:rsidP="00304D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13306B" w:rsidRDefault="00055CDC" w:rsidP="00304D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13306B" w:rsidRDefault="00055CDC" w:rsidP="00AA57B6">
            <w:pPr>
              <w:jc w:val="center"/>
            </w:pPr>
            <w:r w:rsidRPr="0013306B">
              <w:t xml:space="preserve">   </w:t>
            </w:r>
          </w:p>
        </w:tc>
      </w:tr>
    </w:tbl>
    <w:p w:rsidR="00055CDC" w:rsidRDefault="00055CDC" w:rsidP="00055CDC"/>
    <w:p w:rsidR="00E4406F" w:rsidRDefault="00E4406F">
      <w:pPr>
        <w:spacing w:line="360" w:lineRule="auto"/>
        <w:jc w:val="both"/>
      </w:pPr>
      <w:r>
        <w:t>Form:2</w:t>
      </w:r>
    </w:p>
    <w:p w:rsidR="00304D27" w:rsidRDefault="00304D27">
      <w:pPr>
        <w:rPr>
          <w:b/>
          <w:sz w:val="28"/>
        </w:rPr>
      </w:pPr>
    </w:p>
    <w:p w:rsidR="00E4406F" w:rsidRDefault="00E4406F">
      <w:pPr>
        <w:pStyle w:val="Balk2"/>
      </w:pPr>
      <w:r>
        <w:t>DAĞITIM TRAN</w:t>
      </w:r>
      <w:r w:rsidR="001435FB">
        <w:t>S</w:t>
      </w:r>
      <w:r>
        <w:t>FORMATÖR İSTASYONLARI</w:t>
      </w:r>
    </w:p>
    <w:p w:rsidR="00E4406F" w:rsidRDefault="00E4406F"/>
    <w:tbl>
      <w:tblPr>
        <w:tblpPr w:leftFromText="141" w:rightFromText="141" w:vertAnchor="text" w:horzAnchor="margin" w:tblpY="-223"/>
        <w:tblOverlap w:val="never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91"/>
        <w:gridCol w:w="948"/>
        <w:gridCol w:w="881"/>
        <w:gridCol w:w="688"/>
        <w:gridCol w:w="868"/>
        <w:gridCol w:w="739"/>
        <w:gridCol w:w="927"/>
        <w:gridCol w:w="939"/>
        <w:gridCol w:w="683"/>
        <w:gridCol w:w="666"/>
        <w:gridCol w:w="640"/>
      </w:tblGrid>
      <w:tr w:rsidR="00207F0F" w:rsidTr="00207F0F">
        <w:trPr>
          <w:trHeight w:val="724"/>
        </w:trPr>
        <w:tc>
          <w:tcPr>
            <w:tcW w:w="939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7F0F" w:rsidRPr="00207F0F" w:rsidRDefault="00207F0F" w:rsidP="00207F0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07F0F" w:rsidTr="00055CDC"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TR NO</w:t>
            </w:r>
          </w:p>
        </w:tc>
        <w:tc>
          <w:tcPr>
            <w:tcW w:w="2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PROJEDE GÖSTERİLEN</w:t>
            </w:r>
          </w:p>
        </w:tc>
        <w:tc>
          <w:tcPr>
            <w:tcW w:w="6150" w:type="dxa"/>
            <w:gridSpan w:val="8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A1157B" w:rsidRDefault="00207F0F" w:rsidP="00A1157B">
            <w:pPr>
              <w:pStyle w:val="GvdeMetni"/>
              <w:jc w:val="center"/>
              <w:rPr>
                <w:b/>
              </w:rPr>
            </w:pPr>
            <w:r w:rsidRPr="00A1157B">
              <w:rPr>
                <w:b/>
              </w:rPr>
              <w:t>KURULAN</w:t>
            </w:r>
          </w:p>
        </w:tc>
      </w:tr>
      <w:tr w:rsidR="00207F0F" w:rsidTr="00055CDC"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Trafo Tipi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erilim (</w:t>
            </w:r>
            <w:proofErr w:type="spellStart"/>
            <w:r w:rsidRPr="001F4053">
              <w:t>kV</w:t>
            </w:r>
            <w:proofErr w:type="spellEnd"/>
            <w:r w:rsidRPr="001F4053">
              <w:t>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ücü (</w:t>
            </w:r>
            <w:proofErr w:type="spellStart"/>
            <w:r w:rsidRPr="001F4053">
              <w:t>kVA</w:t>
            </w:r>
            <w:proofErr w:type="spellEnd"/>
            <w:r w:rsidRPr="001F4053">
              <w:t>)</w:t>
            </w: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Trafo Tipi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erilim (</w:t>
            </w:r>
            <w:proofErr w:type="spellStart"/>
            <w:r w:rsidRPr="001F4053">
              <w:t>kV</w:t>
            </w:r>
            <w:proofErr w:type="spellEnd"/>
            <w:r w:rsidRPr="001F4053">
              <w:t>)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Gücü (</w:t>
            </w:r>
            <w:proofErr w:type="spellStart"/>
            <w:r w:rsidRPr="001F4053">
              <w:t>kVA</w:t>
            </w:r>
            <w:proofErr w:type="spellEnd"/>
            <w:r w:rsidRPr="001F4053">
              <w:t>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Markası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Bağlantı Grubu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İmal Yılı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Seri No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%</w:t>
            </w:r>
            <w:proofErr w:type="spellStart"/>
            <w:r w:rsidRPr="001F4053">
              <w:t>Uk</w:t>
            </w:r>
            <w:proofErr w:type="spellEnd"/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055CDC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F" w:rsidRPr="001F4053" w:rsidRDefault="00207F0F" w:rsidP="001F4053">
            <w:pPr>
              <w:pStyle w:val="GvdeMetni"/>
              <w:jc w:val="left"/>
            </w:pPr>
          </w:p>
        </w:tc>
      </w:tr>
      <w:tr w:rsidR="00207F0F" w:rsidTr="00207F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9394" w:type="dxa"/>
            <w:gridSpan w:val="12"/>
          </w:tcPr>
          <w:p w:rsidR="00207F0F" w:rsidRPr="001F4053" w:rsidRDefault="00207F0F" w:rsidP="001F4053">
            <w:pPr>
              <w:pStyle w:val="GvdeMetni"/>
              <w:jc w:val="left"/>
            </w:pPr>
          </w:p>
          <w:p w:rsidR="00207F0F" w:rsidRPr="001F4053" w:rsidRDefault="00207F0F" w:rsidP="001F4053">
            <w:pPr>
              <w:pStyle w:val="GvdeMetni"/>
              <w:jc w:val="left"/>
            </w:pPr>
            <w:r w:rsidRPr="001F4053">
              <w:t>Düşünceler:</w:t>
            </w:r>
          </w:p>
          <w:p w:rsidR="00207F0F" w:rsidRPr="001F4053" w:rsidRDefault="00207F0F" w:rsidP="001F4053">
            <w:pPr>
              <w:pStyle w:val="GvdeMetni"/>
              <w:jc w:val="left"/>
            </w:pPr>
          </w:p>
        </w:tc>
      </w:tr>
    </w:tbl>
    <w:p w:rsidR="00055CDC" w:rsidRDefault="00055CDC" w:rsidP="00055CDC">
      <w:pPr>
        <w:jc w:val="center"/>
      </w:pPr>
    </w:p>
    <w:p w:rsidR="00055CDC" w:rsidRDefault="00055CDC" w:rsidP="00055CDC">
      <w:pPr>
        <w:jc w:val="center"/>
      </w:pPr>
    </w:p>
    <w:p w:rsidR="00323A3B" w:rsidRDefault="00323A3B" w:rsidP="00055CDC">
      <w:pPr>
        <w:jc w:val="center"/>
      </w:pPr>
    </w:p>
    <w:p w:rsidR="00323A3B" w:rsidRDefault="00323A3B" w:rsidP="00055CDC">
      <w:pPr>
        <w:jc w:val="center"/>
      </w:pPr>
    </w:p>
    <w:p w:rsidR="00323A3B" w:rsidRDefault="00323A3B" w:rsidP="00055CDC">
      <w:pPr>
        <w:jc w:val="center"/>
      </w:pPr>
    </w:p>
    <w:p w:rsidR="00323A3B" w:rsidRDefault="00323A3B" w:rsidP="00055CDC">
      <w:pPr>
        <w:jc w:val="center"/>
      </w:pPr>
    </w:p>
    <w:p w:rsidR="00323A3B" w:rsidRDefault="00323A3B" w:rsidP="00055CDC">
      <w:pPr>
        <w:jc w:val="center"/>
      </w:pPr>
    </w:p>
    <w:p w:rsidR="00323A3B" w:rsidRDefault="00323A3B" w:rsidP="00055CDC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Default="00F06EA2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  <w:r>
              <w:t xml:space="preserve">   </w:t>
            </w:r>
          </w:p>
        </w:tc>
      </w:tr>
    </w:tbl>
    <w:p w:rsidR="00055CDC" w:rsidRDefault="00055CDC" w:rsidP="00055CDC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F46359" w:rsidRDefault="00F46359"/>
    <w:p w:rsidR="00374202" w:rsidRDefault="00374202"/>
    <w:p w:rsidR="00345796" w:rsidRDefault="00345796"/>
    <w:p w:rsidR="00E4406F" w:rsidRDefault="00E4406F">
      <w:r>
        <w:t>Form:3</w:t>
      </w:r>
    </w:p>
    <w:p w:rsidR="003F2A0F" w:rsidRPr="00E745C8" w:rsidRDefault="00055CDC" w:rsidP="00E745C8">
      <w:pPr>
        <w:pStyle w:val="Balk2"/>
      </w:pPr>
      <w:r>
        <w:br w:type="page"/>
      </w:r>
      <w:r w:rsidR="00207F0F" w:rsidRPr="00E745C8">
        <w:lastRenderedPageBreak/>
        <w:t xml:space="preserve">TESİSTE BULUNAN BÜTÜN HÜCRE, KÖŞK, PANO VS. TEÇHİZATLARIN, İŞARET PLAKALARINDA YAZILI BİLGİLER </w:t>
      </w:r>
    </w:p>
    <w:p w:rsidR="00207F0F" w:rsidRPr="00E745C8" w:rsidRDefault="00207F0F" w:rsidP="00E745C8">
      <w:pPr>
        <w:pStyle w:val="Balk2"/>
      </w:pPr>
      <w:r w:rsidRPr="00E745C8">
        <w:t>(marka, imal yılı, seri numarası, anma akımı, kesme kapasitesi, tipi, gücü, gerilimi, vb.)</w:t>
      </w:r>
    </w:p>
    <w:p w:rsidR="00207F0F" w:rsidRDefault="00207F0F" w:rsidP="00207F0F">
      <w:pPr>
        <w:pStyle w:val="GvdeMetni"/>
      </w:pPr>
    </w:p>
    <w:tbl>
      <w:tblPr>
        <w:tblW w:w="923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3359"/>
        <w:gridCol w:w="975"/>
        <w:gridCol w:w="1473"/>
        <w:gridCol w:w="975"/>
        <w:gridCol w:w="1473"/>
      </w:tblGrid>
      <w:tr w:rsidR="00345796" w:rsidRPr="00374202" w:rsidTr="00055CDC">
        <w:trPr>
          <w:trHeight w:val="328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SIRA NO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PROJEDE GÖSTERİLEN</w:t>
            </w:r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b/>
                <w:bCs/>
                <w:color w:val="000000"/>
              </w:rPr>
            </w:pPr>
            <w:r w:rsidRPr="00374202">
              <w:rPr>
                <w:b/>
                <w:bCs/>
                <w:color w:val="000000"/>
              </w:rPr>
              <w:t>KURULAN</w:t>
            </w:r>
          </w:p>
        </w:tc>
      </w:tr>
      <w:tr w:rsidR="00345796" w:rsidRPr="00374202" w:rsidTr="00055CDC">
        <w:trPr>
          <w:trHeight w:val="215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proofErr w:type="gramStart"/>
            <w:r w:rsidRPr="00374202">
              <w:rPr>
                <w:color w:val="000000"/>
              </w:rPr>
              <w:t>…………………………………….</w:t>
            </w:r>
            <w:proofErr w:type="gramEnd"/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proofErr w:type="gramStart"/>
            <w:r w:rsidRPr="00374202">
              <w:rPr>
                <w:color w:val="000000"/>
              </w:rPr>
              <w:t>……………………………………</w:t>
            </w:r>
            <w:r w:rsidR="00345796">
              <w:rPr>
                <w:color w:val="000000"/>
              </w:rPr>
              <w:t>……..</w:t>
            </w:r>
            <w:proofErr w:type="gramEnd"/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055CDC">
        <w:trPr>
          <w:trHeight w:val="214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proofErr w:type="gramStart"/>
            <w:r w:rsidRPr="00374202">
              <w:rPr>
                <w:color w:val="000000"/>
              </w:rPr>
              <w:t>…………………………………….</w:t>
            </w:r>
            <w:proofErr w:type="gramEnd"/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45796" w:rsidP="0037420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………………………………………………………</w:t>
            </w:r>
            <w:proofErr w:type="gramEnd"/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A1157B">
            <w:pPr>
              <w:tabs>
                <w:tab w:val="center" w:pos="666"/>
              </w:tabs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  <w:r w:rsidR="00A1157B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055CDC">
        <w:trPr>
          <w:trHeight w:val="230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proofErr w:type="gramStart"/>
            <w:r w:rsidRPr="00374202">
              <w:rPr>
                <w:color w:val="000000"/>
              </w:rPr>
              <w:t>…………………………………….</w:t>
            </w:r>
            <w:proofErr w:type="gramEnd"/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  <w:proofErr w:type="gramEnd"/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055CDC">
        <w:trPr>
          <w:trHeight w:val="217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proofErr w:type="gramStart"/>
            <w:r w:rsidRPr="00374202">
              <w:rPr>
                <w:color w:val="000000"/>
              </w:rPr>
              <w:t>…………………………………….</w:t>
            </w:r>
            <w:proofErr w:type="gramEnd"/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  <w:proofErr w:type="gramEnd"/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055CDC">
        <w:trPr>
          <w:trHeight w:val="230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center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proofErr w:type="gramStart"/>
            <w:r w:rsidRPr="00374202">
              <w:rPr>
                <w:color w:val="000000"/>
              </w:rPr>
              <w:t>…………………………………….</w:t>
            </w:r>
            <w:proofErr w:type="gramEnd"/>
          </w:p>
        </w:tc>
        <w:tc>
          <w:tcPr>
            <w:tcW w:w="48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74202">
              <w:rPr>
                <w:color w:val="000000"/>
                <w:sz w:val="16"/>
                <w:szCs w:val="16"/>
              </w:rPr>
              <w:t>……………………………………………………</w:t>
            </w:r>
            <w:r w:rsidR="00345796">
              <w:rPr>
                <w:color w:val="000000"/>
                <w:sz w:val="16"/>
                <w:szCs w:val="16"/>
              </w:rPr>
              <w:t>…</w:t>
            </w:r>
            <w:proofErr w:type="gramEnd"/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Ürün Tip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Kısa devre akımı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Seri No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Gücü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İmal Tarih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  <w:tr w:rsidR="00345796" w:rsidRPr="00374202" w:rsidTr="00345796">
        <w:trPr>
          <w:trHeight w:val="164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374202" w:rsidRPr="00374202" w:rsidRDefault="00374202" w:rsidP="00374202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Anma Gerilimi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rPr>
                <w:color w:val="000000"/>
                <w:sz w:val="16"/>
                <w:szCs w:val="16"/>
              </w:rPr>
            </w:pPr>
            <w:r w:rsidRPr="003742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74202" w:rsidRPr="00374202" w:rsidRDefault="00374202" w:rsidP="00374202">
            <w:pPr>
              <w:jc w:val="both"/>
              <w:rPr>
                <w:color w:val="000000"/>
              </w:rPr>
            </w:pPr>
            <w:r w:rsidRPr="00374202">
              <w:rPr>
                <w:color w:val="000000"/>
              </w:rPr>
              <w:t> </w:t>
            </w:r>
          </w:p>
        </w:tc>
      </w:tr>
    </w:tbl>
    <w:p w:rsidR="00055CDC" w:rsidRDefault="00055CDC" w:rsidP="00055CDC">
      <w:pPr>
        <w:jc w:val="center"/>
      </w:pPr>
    </w:p>
    <w:p w:rsidR="00055CDC" w:rsidRDefault="00055CDC" w:rsidP="00055CDC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Default="00F06EA2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  <w:r>
              <w:t xml:space="preserve">   </w:t>
            </w:r>
          </w:p>
        </w:tc>
      </w:tr>
    </w:tbl>
    <w:p w:rsidR="00055CDC" w:rsidRDefault="00055CDC" w:rsidP="00055CDC"/>
    <w:p w:rsidR="00374202" w:rsidRPr="00374202" w:rsidRDefault="00374202" w:rsidP="00374202">
      <w:pPr>
        <w:rPr>
          <w:szCs w:val="24"/>
        </w:rPr>
      </w:pPr>
      <w:r>
        <w:rPr>
          <w:szCs w:val="24"/>
        </w:rPr>
        <w:t>Form:4</w:t>
      </w:r>
    </w:p>
    <w:p w:rsidR="00E4406F" w:rsidRDefault="00E4406F" w:rsidP="00935656">
      <w:pPr>
        <w:pStyle w:val="Balk2"/>
      </w:pPr>
      <w:r>
        <w:lastRenderedPageBreak/>
        <w:t>ORTA GERİLİM HATTI VE MÜŞTEREK DİREKLİ ŞEBEKE</w:t>
      </w:r>
    </w:p>
    <w:p w:rsidR="00E4406F" w:rsidRDefault="00E4406F"/>
    <w:p w:rsidR="00E4406F" w:rsidRDefault="00E4406F"/>
    <w:tbl>
      <w:tblPr>
        <w:tblW w:w="9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320"/>
        <w:gridCol w:w="1386"/>
        <w:gridCol w:w="163"/>
        <w:gridCol w:w="1809"/>
        <w:gridCol w:w="1282"/>
        <w:gridCol w:w="1336"/>
        <w:gridCol w:w="214"/>
      </w:tblGrid>
      <w:tr w:rsidR="00E4406F" w:rsidTr="009E782F">
        <w:trPr>
          <w:trHeight w:val="210"/>
        </w:trPr>
        <w:tc>
          <w:tcPr>
            <w:tcW w:w="4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PROJEDE GÖSTERİLEN</w:t>
            </w:r>
          </w:p>
        </w:tc>
        <w:tc>
          <w:tcPr>
            <w:tcW w:w="4641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KURULAN</w:t>
            </w:r>
          </w:p>
        </w:tc>
      </w:tr>
      <w:tr w:rsidR="00E4406F" w:rsidTr="00323A3B">
        <w:trPr>
          <w:trHeight w:val="226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4406F" w:rsidRDefault="00E4406F">
            <w:pPr>
              <w:jc w:val="center"/>
            </w:pPr>
            <w:r>
              <w:t>OG Hattının Adı</w:t>
            </w:r>
          </w:p>
        </w:tc>
        <w:tc>
          <w:tcPr>
            <w:tcW w:w="2706" w:type="dxa"/>
            <w:gridSpan w:val="2"/>
            <w:tcBorders>
              <w:left w:val="nil"/>
              <w:bottom w:val="single" w:sz="12" w:space="0" w:color="auto"/>
            </w:tcBorders>
          </w:tcPr>
          <w:p w:rsidR="00E4406F" w:rsidRDefault="00E4406F">
            <w:pPr>
              <w:jc w:val="center"/>
            </w:pPr>
            <w:r>
              <w:t>İletken</w:t>
            </w:r>
          </w:p>
        </w:tc>
        <w:tc>
          <w:tcPr>
            <w:tcW w:w="163" w:type="dxa"/>
            <w:tcBorders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OG Hattının Adı</w:t>
            </w:r>
          </w:p>
        </w:tc>
        <w:tc>
          <w:tcPr>
            <w:tcW w:w="2618" w:type="dxa"/>
            <w:gridSpan w:val="2"/>
            <w:tcBorders>
              <w:left w:val="nil"/>
              <w:bottom w:val="single" w:sz="12" w:space="0" w:color="auto"/>
            </w:tcBorders>
          </w:tcPr>
          <w:p w:rsidR="00E4406F" w:rsidRDefault="00E4406F">
            <w:pPr>
              <w:jc w:val="center"/>
            </w:pPr>
            <w:r>
              <w:t>İletken</w:t>
            </w:r>
          </w:p>
        </w:tc>
        <w:tc>
          <w:tcPr>
            <w:tcW w:w="214" w:type="dxa"/>
            <w:tcBorders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</w:tr>
      <w:tr w:rsidR="00E4406F" w:rsidTr="00323A3B">
        <w:trPr>
          <w:trHeight w:val="210"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Uzunluğu (m)</w:t>
            </w:r>
          </w:p>
        </w:tc>
        <w:tc>
          <w:tcPr>
            <w:tcW w:w="180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 (m)</w:t>
            </w:r>
          </w:p>
        </w:tc>
      </w:tr>
      <w:tr w:rsidR="003F29E7" w:rsidTr="00323A3B">
        <w:trPr>
          <w:trHeight w:val="436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Pr="009E782F" w:rsidRDefault="009E782F" w:rsidP="009E782F">
            <w:pPr>
              <w:jc w:val="center"/>
            </w:pPr>
            <w:r w:rsidRPr="009E782F">
              <w:t>Enerji Nakil Hattı</w:t>
            </w:r>
          </w:p>
        </w:tc>
        <w:tc>
          <w:tcPr>
            <w:tcW w:w="1320" w:type="dxa"/>
            <w:tcBorders>
              <w:left w:val="nil"/>
              <w:right w:val="single" w:sz="12" w:space="0" w:color="auto"/>
            </w:tcBorders>
            <w:vAlign w:val="center"/>
          </w:tcPr>
          <w:p w:rsidR="003F29E7" w:rsidRDefault="003F29E7" w:rsidP="007661DA"/>
        </w:tc>
        <w:tc>
          <w:tcPr>
            <w:tcW w:w="1549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3F29E7" w:rsidRDefault="003F29E7" w:rsidP="007661DA"/>
        </w:tc>
        <w:tc>
          <w:tcPr>
            <w:tcW w:w="1809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Pr="007661DA" w:rsidRDefault="009E782F" w:rsidP="0052646F">
            <w:pPr>
              <w:jc w:val="center"/>
              <w:rPr>
                <w:b/>
                <w:sz w:val="18"/>
                <w:szCs w:val="18"/>
              </w:rPr>
            </w:pPr>
            <w:r w:rsidRPr="009E782F">
              <w:t>Enerji Nakil Hattı</w:t>
            </w:r>
          </w:p>
        </w:tc>
        <w:tc>
          <w:tcPr>
            <w:tcW w:w="1282" w:type="dxa"/>
            <w:tcBorders>
              <w:left w:val="nil"/>
              <w:right w:val="single" w:sz="12" w:space="0" w:color="auto"/>
            </w:tcBorders>
            <w:vAlign w:val="center"/>
          </w:tcPr>
          <w:p w:rsidR="003F29E7" w:rsidRDefault="003F29E7" w:rsidP="00170011">
            <w:pPr>
              <w:jc w:val="center"/>
            </w:pPr>
          </w:p>
        </w:tc>
        <w:tc>
          <w:tcPr>
            <w:tcW w:w="15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29E7" w:rsidRDefault="003F29E7" w:rsidP="00170011">
            <w:pPr>
              <w:jc w:val="center"/>
            </w:pPr>
          </w:p>
        </w:tc>
      </w:tr>
      <w:tr w:rsidR="003F29E7" w:rsidTr="00323A3B">
        <w:trPr>
          <w:trHeight w:val="226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320" w:type="dxa"/>
            <w:vMerge w:val="restart"/>
            <w:tcBorders>
              <w:left w:val="nil"/>
              <w:right w:val="sing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549" w:type="dxa"/>
            <w:gridSpan w:val="2"/>
            <w:vMerge w:val="restart"/>
            <w:tcBorders>
              <w:left w:val="single" w:sz="12" w:space="0" w:color="auto"/>
              <w:right w:val="double" w:sz="12" w:space="0" w:color="auto"/>
            </w:tcBorders>
          </w:tcPr>
          <w:p w:rsidR="003F29E7" w:rsidRDefault="003F29E7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Default="003F29E7" w:rsidP="0052646F">
            <w:pPr>
              <w:jc w:val="center"/>
              <w:rPr>
                <w:b/>
              </w:rPr>
            </w:pPr>
          </w:p>
        </w:tc>
        <w:tc>
          <w:tcPr>
            <w:tcW w:w="1282" w:type="dxa"/>
            <w:vMerge w:val="restart"/>
            <w:tcBorders>
              <w:left w:val="nil"/>
              <w:right w:val="single" w:sz="12" w:space="0" w:color="auto"/>
            </w:tcBorders>
          </w:tcPr>
          <w:p w:rsidR="003F29E7" w:rsidRDefault="003F29E7" w:rsidP="00170011">
            <w:pPr>
              <w:jc w:val="center"/>
              <w:rPr>
                <w:b/>
              </w:rPr>
            </w:pPr>
          </w:p>
        </w:tc>
        <w:tc>
          <w:tcPr>
            <w:tcW w:w="15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  <w:rPr>
                <w:b/>
              </w:rPr>
            </w:pPr>
          </w:p>
        </w:tc>
      </w:tr>
      <w:tr w:rsidR="003F29E7" w:rsidTr="00323A3B">
        <w:trPr>
          <w:trHeight w:val="226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3F29E7" w:rsidRPr="00DF5A35" w:rsidRDefault="003F29E7">
            <w:pPr>
              <w:jc w:val="center"/>
              <w:rPr>
                <w:b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F29E7" w:rsidRDefault="003F29E7">
            <w:pPr>
              <w:jc w:val="center"/>
            </w:pPr>
          </w:p>
        </w:tc>
        <w:tc>
          <w:tcPr>
            <w:tcW w:w="1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F29E7" w:rsidRDefault="003F29E7">
            <w:pPr>
              <w:jc w:val="center"/>
            </w:pPr>
          </w:p>
        </w:tc>
        <w:tc>
          <w:tcPr>
            <w:tcW w:w="1809" w:type="dxa"/>
            <w:tcBorders>
              <w:left w:val="double" w:sz="12" w:space="0" w:color="auto"/>
              <w:right w:val="single" w:sz="12" w:space="0" w:color="auto"/>
            </w:tcBorders>
          </w:tcPr>
          <w:p w:rsidR="003F29E7" w:rsidRPr="00DF5A35" w:rsidRDefault="003F29E7" w:rsidP="0052646F">
            <w:pPr>
              <w:jc w:val="center"/>
              <w:rPr>
                <w:b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</w:pPr>
          </w:p>
        </w:tc>
        <w:tc>
          <w:tcPr>
            <w:tcW w:w="15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9E7" w:rsidRDefault="003F29E7" w:rsidP="00170011">
            <w:pPr>
              <w:jc w:val="center"/>
            </w:pPr>
          </w:p>
        </w:tc>
      </w:tr>
      <w:tr w:rsidR="0052646F" w:rsidTr="00323A3B">
        <w:trPr>
          <w:trHeight w:val="273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Müşterek Direkli</w:t>
            </w:r>
          </w:p>
        </w:tc>
        <w:tc>
          <w:tcPr>
            <w:tcW w:w="1320" w:type="dxa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Müşterek Direkli</w:t>
            </w:r>
          </w:p>
        </w:tc>
        <w:tc>
          <w:tcPr>
            <w:tcW w:w="1282" w:type="dxa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</w:tr>
      <w:tr w:rsidR="0052646F" w:rsidTr="00323A3B">
        <w:trPr>
          <w:trHeight w:val="280"/>
        </w:trPr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AG-OG Hattı</w:t>
            </w:r>
          </w:p>
        </w:tc>
        <w:tc>
          <w:tcPr>
            <w:tcW w:w="13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pStyle w:val="Balk6"/>
            </w:pPr>
          </w:p>
        </w:tc>
        <w:tc>
          <w:tcPr>
            <w:tcW w:w="1549" w:type="dxa"/>
            <w:gridSpan w:val="2"/>
            <w:tcBorders>
              <w:left w:val="nil"/>
              <w:right w:val="double" w:sz="12" w:space="0" w:color="auto"/>
            </w:tcBorders>
          </w:tcPr>
          <w:p w:rsidR="0052646F" w:rsidRDefault="0052646F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AG-OG Hattı</w:t>
            </w:r>
          </w:p>
        </w:tc>
        <w:tc>
          <w:tcPr>
            <w:tcW w:w="12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pStyle w:val="Balk6"/>
            </w:pPr>
          </w:p>
        </w:tc>
        <w:tc>
          <w:tcPr>
            <w:tcW w:w="1550" w:type="dxa"/>
            <w:gridSpan w:val="2"/>
            <w:tcBorders>
              <w:left w:val="nil"/>
              <w:right w:val="single" w:sz="12" w:space="0" w:color="auto"/>
            </w:tcBorders>
          </w:tcPr>
          <w:p w:rsidR="0052646F" w:rsidRDefault="0052646F">
            <w:pPr>
              <w:jc w:val="center"/>
              <w:rPr>
                <w:b/>
              </w:rPr>
            </w:pPr>
          </w:p>
        </w:tc>
      </w:tr>
      <w:tr w:rsidR="0052646F" w:rsidTr="00323A3B">
        <w:trPr>
          <w:trHeight w:val="52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46F" w:rsidRDefault="0052646F">
            <w:pPr>
              <w:jc w:val="center"/>
            </w:pPr>
            <w:r>
              <w:t>Yer altı Kablosu</w:t>
            </w:r>
          </w:p>
        </w:tc>
        <w:tc>
          <w:tcPr>
            <w:tcW w:w="13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52646F" w:rsidRDefault="0052646F">
            <w:pPr>
              <w:jc w:val="center"/>
            </w:pPr>
            <w:r>
              <w:t>Yer altı Kablosu</w:t>
            </w:r>
          </w:p>
        </w:tc>
        <w:tc>
          <w:tcPr>
            <w:tcW w:w="12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</w:p>
        </w:tc>
      </w:tr>
      <w:tr w:rsidR="0052646F" w:rsidTr="00323A3B">
        <w:trPr>
          <w:trHeight w:val="210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Direk Tipi</w:t>
            </w: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nil"/>
              <w:right w:val="double" w:sz="12" w:space="0" w:color="auto"/>
            </w:tcBorders>
          </w:tcPr>
          <w:p w:rsidR="0052646F" w:rsidRDefault="0052646F" w:rsidP="00DF5A35">
            <w:pPr>
              <w:jc w:val="center"/>
            </w:pPr>
            <w:r>
              <w:t>Direk Sayısı (Adet)</w:t>
            </w:r>
          </w:p>
        </w:tc>
        <w:tc>
          <w:tcPr>
            <w:tcW w:w="18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2646F" w:rsidRDefault="0052646F">
            <w:pPr>
              <w:jc w:val="center"/>
            </w:pPr>
            <w:r>
              <w:t>Direk Tipi</w:t>
            </w:r>
          </w:p>
        </w:tc>
        <w:tc>
          <w:tcPr>
            <w:tcW w:w="28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646F" w:rsidRDefault="0052646F" w:rsidP="00DF5A35">
            <w:pPr>
              <w:jc w:val="center"/>
            </w:pPr>
            <w:r>
              <w:t>Direk Sayısı (Adet)</w:t>
            </w:r>
          </w:p>
        </w:tc>
      </w:tr>
      <w:tr w:rsidR="002D7F06" w:rsidTr="00323A3B">
        <w:trPr>
          <w:trHeight w:val="1583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F06" w:rsidRDefault="002D7F06" w:rsidP="00323A3B">
            <w:pPr>
              <w:jc w:val="center"/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nil"/>
              <w:right w:val="double" w:sz="12" w:space="0" w:color="auto"/>
            </w:tcBorders>
          </w:tcPr>
          <w:p w:rsidR="002D7F06" w:rsidRDefault="00F430CC" w:rsidP="00F430CC">
            <w:pPr>
              <w:tabs>
                <w:tab w:val="left" w:pos="1302"/>
                <w:tab w:val="center" w:pos="1364"/>
              </w:tabs>
            </w:pPr>
            <w:r>
              <w:tab/>
            </w:r>
          </w:p>
        </w:tc>
        <w:tc>
          <w:tcPr>
            <w:tcW w:w="180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2D7F06" w:rsidRDefault="002D7F06" w:rsidP="00F430CC">
            <w:pPr>
              <w:jc w:val="center"/>
            </w:pPr>
          </w:p>
        </w:tc>
        <w:tc>
          <w:tcPr>
            <w:tcW w:w="2832" w:type="dxa"/>
            <w:gridSpan w:val="3"/>
            <w:tcBorders>
              <w:left w:val="nil"/>
              <w:right w:val="single" w:sz="12" w:space="0" w:color="auto"/>
            </w:tcBorders>
          </w:tcPr>
          <w:p w:rsidR="002D7F06" w:rsidRDefault="002D7F06" w:rsidP="00323A3B">
            <w:pPr>
              <w:jc w:val="center"/>
            </w:pPr>
          </w:p>
        </w:tc>
      </w:tr>
      <w:tr w:rsidR="0052646F" w:rsidTr="0032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92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6F" w:rsidRDefault="0052646F">
            <w:pPr>
              <w:rPr>
                <w:b/>
              </w:rPr>
            </w:pPr>
            <w:proofErr w:type="gramStart"/>
            <w:r>
              <w:rPr>
                <w:b/>
              </w:rPr>
              <w:t>DÜŞÜNCELER :</w:t>
            </w:r>
            <w:proofErr w:type="gramEnd"/>
            <w:r w:rsidR="001057C9">
              <w:rPr>
                <w:b/>
              </w:rPr>
              <w:t xml:space="preserve"> </w:t>
            </w:r>
          </w:p>
          <w:p w:rsidR="0052646F" w:rsidRDefault="0052646F"/>
        </w:tc>
      </w:tr>
    </w:tbl>
    <w:p w:rsidR="00E4406F" w:rsidRDefault="00E4406F"/>
    <w:p w:rsidR="00E4406F" w:rsidRDefault="00E4406F">
      <w:pPr>
        <w:pStyle w:val="Balk2"/>
      </w:pPr>
      <w:r>
        <w:t>ALÇAK GERİLİM ŞEBEKESİ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1134"/>
        <w:gridCol w:w="1319"/>
        <w:gridCol w:w="949"/>
        <w:gridCol w:w="1275"/>
        <w:gridCol w:w="1134"/>
        <w:gridCol w:w="1276"/>
      </w:tblGrid>
      <w:tr w:rsidR="00E4406F" w:rsidTr="002456C8">
        <w:tc>
          <w:tcPr>
            <w:tcW w:w="46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PROJEDE GÖSTERİLEN</w:t>
            </w:r>
          </w:p>
        </w:tc>
        <w:tc>
          <w:tcPr>
            <w:tcW w:w="4634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KURULAN</w:t>
            </w:r>
          </w:p>
        </w:tc>
      </w:tr>
      <w:tr w:rsidR="00E4406F" w:rsidTr="002456C8">
        <w:tc>
          <w:tcPr>
            <w:tcW w:w="21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Yer altı Kablolu Hat</w:t>
            </w:r>
          </w:p>
        </w:tc>
        <w:tc>
          <w:tcPr>
            <w:tcW w:w="2453" w:type="dxa"/>
            <w:gridSpan w:val="2"/>
            <w:tcBorders>
              <w:left w:val="nil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Hava Hattı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Yer altı Kablolu Hat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Hava Hattı</w:t>
            </w:r>
          </w:p>
        </w:tc>
      </w:tr>
      <w:tr w:rsidR="00E4406F" w:rsidTr="002456C8"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94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Cinsi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4406F" w:rsidRDefault="00E4406F">
            <w:pPr>
              <w:jc w:val="center"/>
            </w:pPr>
            <w:r>
              <w:t>Uzunluğu(m)</w:t>
            </w:r>
          </w:p>
        </w:tc>
      </w:tr>
      <w:tr w:rsidR="002456C8" w:rsidTr="002456C8">
        <w:trPr>
          <w:trHeight w:val="1027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Pr="002456C8" w:rsidRDefault="00323A3B" w:rsidP="00323A3B">
            <w:pPr>
              <w:jc w:val="center"/>
              <w:rPr>
                <w:sz w:val="18"/>
                <w:szCs w:val="18"/>
              </w:rPr>
            </w:pPr>
          </w:p>
          <w:p w:rsidR="00323A3B" w:rsidRPr="002456C8" w:rsidRDefault="00323A3B" w:rsidP="00323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Pr="002456C8" w:rsidRDefault="00323A3B" w:rsidP="00323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4883" w:rsidRPr="002456C8" w:rsidRDefault="00A94883" w:rsidP="00245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A94883" w:rsidRPr="002456C8" w:rsidRDefault="00A94883" w:rsidP="00AA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323A3B" w:rsidRPr="002456C8" w:rsidRDefault="00323A3B" w:rsidP="00AA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Pr="002456C8" w:rsidRDefault="00323A3B" w:rsidP="00AA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Pr="002456C8" w:rsidRDefault="00323A3B" w:rsidP="00A94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Pr="002456C8" w:rsidRDefault="00323A3B" w:rsidP="00A94883">
            <w:pPr>
              <w:jc w:val="center"/>
              <w:rPr>
                <w:sz w:val="18"/>
                <w:szCs w:val="18"/>
              </w:rPr>
            </w:pPr>
          </w:p>
        </w:tc>
      </w:tr>
      <w:tr w:rsidR="00323A3B" w:rsidTr="002456C8">
        <w:tc>
          <w:tcPr>
            <w:tcW w:w="21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Default="00323A3B">
            <w:pPr>
              <w:jc w:val="center"/>
            </w:pPr>
            <w:r>
              <w:t>Direk Tipleri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323A3B" w:rsidRDefault="00323A3B">
            <w:pPr>
              <w:jc w:val="center"/>
            </w:pPr>
            <w:r>
              <w:t>Direk Sayısı (adet)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323A3B" w:rsidRDefault="00323A3B">
            <w:pPr>
              <w:jc w:val="center"/>
            </w:pPr>
            <w:r>
              <w:t>Direk Tipler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3A3B" w:rsidRDefault="00323A3B">
            <w:pPr>
              <w:jc w:val="center"/>
            </w:pPr>
            <w:r>
              <w:t>Direk Sayısı (adet)</w:t>
            </w:r>
          </w:p>
        </w:tc>
      </w:tr>
      <w:tr w:rsidR="00323A3B" w:rsidTr="00245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9"/>
        </w:trPr>
        <w:tc>
          <w:tcPr>
            <w:tcW w:w="21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94883" w:rsidRPr="002456C8" w:rsidRDefault="00A94883" w:rsidP="00A94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:rsidR="0013306B" w:rsidRPr="002456C8" w:rsidRDefault="0013306B" w:rsidP="00AA57B6">
            <w:pPr>
              <w:jc w:val="center"/>
              <w:rPr>
                <w:sz w:val="18"/>
                <w:szCs w:val="18"/>
              </w:rPr>
            </w:pPr>
          </w:p>
          <w:p w:rsidR="0013306B" w:rsidRPr="002456C8" w:rsidRDefault="0013306B" w:rsidP="00AA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double" w:sz="12" w:space="0" w:color="auto"/>
              <w:bottom w:val="nil"/>
              <w:right w:val="single" w:sz="12" w:space="0" w:color="auto"/>
            </w:tcBorders>
          </w:tcPr>
          <w:p w:rsidR="00323A3B" w:rsidRDefault="00323A3B" w:rsidP="00A94883">
            <w:pPr>
              <w:jc w:val="center"/>
              <w:rPr>
                <w:sz w:val="18"/>
                <w:szCs w:val="18"/>
              </w:rPr>
            </w:pPr>
          </w:p>
          <w:p w:rsidR="00304D27" w:rsidRDefault="00304D27" w:rsidP="00A94883">
            <w:pPr>
              <w:jc w:val="center"/>
              <w:rPr>
                <w:sz w:val="18"/>
                <w:szCs w:val="18"/>
              </w:rPr>
            </w:pPr>
          </w:p>
          <w:p w:rsidR="00304D27" w:rsidRDefault="00304D27" w:rsidP="00A94883">
            <w:pPr>
              <w:jc w:val="center"/>
              <w:rPr>
                <w:sz w:val="18"/>
                <w:szCs w:val="18"/>
              </w:rPr>
            </w:pPr>
          </w:p>
          <w:p w:rsidR="00304D27" w:rsidRDefault="00304D27" w:rsidP="00A94883">
            <w:pPr>
              <w:jc w:val="center"/>
              <w:rPr>
                <w:sz w:val="18"/>
                <w:szCs w:val="18"/>
              </w:rPr>
            </w:pPr>
          </w:p>
          <w:p w:rsidR="00304D27" w:rsidRDefault="00304D27" w:rsidP="00A94883">
            <w:pPr>
              <w:jc w:val="center"/>
              <w:rPr>
                <w:sz w:val="18"/>
                <w:szCs w:val="18"/>
              </w:rPr>
            </w:pPr>
          </w:p>
          <w:p w:rsidR="00304D27" w:rsidRPr="002456C8" w:rsidRDefault="00304D27" w:rsidP="00A94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3A3B" w:rsidRPr="002456C8" w:rsidRDefault="00323A3B" w:rsidP="00A94883">
            <w:pPr>
              <w:jc w:val="center"/>
              <w:rPr>
                <w:sz w:val="18"/>
                <w:szCs w:val="18"/>
              </w:rPr>
            </w:pPr>
          </w:p>
        </w:tc>
      </w:tr>
      <w:tr w:rsidR="00323A3B" w:rsidTr="00245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92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A3B" w:rsidRDefault="00323A3B">
            <w:proofErr w:type="gramStart"/>
            <w:r>
              <w:rPr>
                <w:b/>
              </w:rPr>
              <w:t>DÜŞÜNCELER</w:t>
            </w:r>
            <w: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323A3B" w:rsidRDefault="00323A3B"/>
        </w:tc>
      </w:tr>
    </w:tbl>
    <w:p w:rsidR="0096179F" w:rsidRDefault="0096179F" w:rsidP="0096179F">
      <w:pPr>
        <w:jc w:val="center"/>
      </w:pPr>
    </w:p>
    <w:p w:rsidR="00055CDC" w:rsidRDefault="00055CDC" w:rsidP="00055CDC">
      <w:pPr>
        <w:jc w:val="center"/>
      </w:pPr>
    </w:p>
    <w:p w:rsidR="00055CDC" w:rsidRDefault="00055CDC" w:rsidP="00055CDC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Default="00F06EA2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  <w:r>
              <w:t xml:space="preserve">   </w:t>
            </w:r>
          </w:p>
        </w:tc>
      </w:tr>
    </w:tbl>
    <w:p w:rsidR="00323A3B" w:rsidRDefault="00323A3B" w:rsidP="00374202"/>
    <w:p w:rsidR="00A94883" w:rsidRDefault="00A94883" w:rsidP="00374202"/>
    <w:p w:rsidR="003F2A0F" w:rsidRPr="00374202" w:rsidRDefault="00E745C8" w:rsidP="00374202">
      <w:r>
        <w:t>Form:5</w:t>
      </w:r>
    </w:p>
    <w:p w:rsidR="00E4406F" w:rsidRDefault="00A94883">
      <w:pPr>
        <w:pStyle w:val="Balk2"/>
        <w:rPr>
          <w:caps/>
        </w:rPr>
      </w:pPr>
      <w:r>
        <w:rPr>
          <w:caps/>
        </w:rPr>
        <w:br w:type="page"/>
      </w:r>
      <w:r w:rsidR="00E4406F">
        <w:rPr>
          <w:caps/>
        </w:rPr>
        <w:lastRenderedPageBreak/>
        <w:t>Tesisatta görülen noksanlar</w:t>
      </w:r>
    </w:p>
    <w:p w:rsidR="00E4406F" w:rsidRDefault="00E4406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953"/>
        <w:gridCol w:w="2336"/>
      </w:tblGrid>
      <w:tr w:rsidR="00E4406F">
        <w:trPr>
          <w:trHeight w:val="584"/>
        </w:trPr>
        <w:tc>
          <w:tcPr>
            <w:tcW w:w="921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Sıra</w:t>
            </w:r>
          </w:p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953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Noksanın Mahiyeti</w:t>
            </w:r>
          </w:p>
        </w:tc>
        <w:tc>
          <w:tcPr>
            <w:tcW w:w="2336" w:type="dxa"/>
            <w:vAlign w:val="center"/>
          </w:tcPr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Tutarı</w:t>
            </w:r>
          </w:p>
          <w:p w:rsidR="00E4406F" w:rsidRDefault="00E4406F">
            <w:pPr>
              <w:jc w:val="center"/>
              <w:rPr>
                <w:b/>
              </w:rPr>
            </w:pPr>
            <w:r>
              <w:rPr>
                <w:b/>
              </w:rPr>
              <w:t>TL.</w:t>
            </w:r>
          </w:p>
        </w:tc>
      </w:tr>
      <w:tr w:rsidR="00E4406F" w:rsidTr="00F430CC">
        <w:trPr>
          <w:trHeight w:val="10429"/>
        </w:trPr>
        <w:tc>
          <w:tcPr>
            <w:tcW w:w="921" w:type="dxa"/>
          </w:tcPr>
          <w:p w:rsidR="00E4406F" w:rsidRDefault="00E4406F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A5121F" w:rsidRDefault="00A5121F" w:rsidP="00A5121F">
            <w:pPr>
              <w:jc w:val="both"/>
            </w:pPr>
            <w:r w:rsidRPr="00345796">
              <w:t xml:space="preserve">* </w:t>
            </w:r>
            <w:r w:rsidRPr="00301857">
              <w:t xml:space="preserve">Bu kabul kavramsal olarak yapılmış olup, tesis sahibi; Elektrik Kuvvetli Akım Tesisleri Yönetmeliği'ne göre tesisi işletmeyi, emniyet mesafelerini muhafaza etmeyi beyan ve kabul eder. </w:t>
            </w:r>
          </w:p>
          <w:p w:rsidR="00A5121F" w:rsidRPr="00345796" w:rsidRDefault="00A5121F" w:rsidP="00A5121F">
            <w:pPr>
              <w:jc w:val="both"/>
            </w:pPr>
            <w:r w:rsidRPr="00345796">
              <w:t>* Emniyet mesafeleri (yatay ve düşey), uyarı levhaları ve iş güvenliği malzemeleri kontrol edilmiş ve Elektrik Kuvvetli Akım Tesisleri Yönetmeliği’ ne uygun olduğu görülmüştür.</w:t>
            </w:r>
          </w:p>
          <w:p w:rsidR="00A5121F" w:rsidRPr="00345796" w:rsidRDefault="00A5121F" w:rsidP="00A5121F">
            <w:pPr>
              <w:jc w:val="both"/>
            </w:pPr>
            <w:r w:rsidRPr="00345796">
              <w:t>* Koruma ve işletme topraklamaları ölçülmüş ve değerlerin kabul edilebilir sınırlar içinde kal</w:t>
            </w:r>
            <w:r>
              <w:t>dığı tespit edilmiştir.</w:t>
            </w:r>
          </w:p>
          <w:p w:rsidR="00A5121F" w:rsidRDefault="00301857" w:rsidP="00A5121F">
            <w:pPr>
              <w:jc w:val="both"/>
            </w:pPr>
            <w:r>
              <w:t>* Kesin</w:t>
            </w:r>
            <w:r w:rsidR="00A5121F" w:rsidRPr="00345796">
              <w:t xml:space="preserve"> kabul sonrasında tesiste yapılacak değişikliklerden</w:t>
            </w:r>
            <w:r w:rsidR="00A5121F">
              <w:t xml:space="preserve"> Kabul Heyeti sorumlu değildir.</w:t>
            </w:r>
          </w:p>
          <w:p w:rsidR="00A5121F" w:rsidRPr="00345796" w:rsidRDefault="00A5121F" w:rsidP="00A5121F">
            <w:pPr>
              <w:jc w:val="both"/>
            </w:pPr>
            <w:r w:rsidRPr="00345796">
              <w:t>* Tesiste kusur ve noksana rastlanmamıştır.</w:t>
            </w:r>
          </w:p>
          <w:p w:rsidR="006240DB" w:rsidRDefault="006240DB" w:rsidP="00997690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E4406F" w:rsidRDefault="00E4406F">
            <w:pPr>
              <w:jc w:val="center"/>
              <w:rPr>
                <w:b/>
              </w:rPr>
            </w:pPr>
          </w:p>
        </w:tc>
      </w:tr>
    </w:tbl>
    <w:p w:rsidR="00055CDC" w:rsidRDefault="00055CDC" w:rsidP="00055CDC">
      <w:pPr>
        <w:jc w:val="center"/>
      </w:pPr>
    </w:p>
    <w:p w:rsidR="00055CDC" w:rsidRDefault="00055CDC" w:rsidP="00055CDC">
      <w:pPr>
        <w:jc w:val="center"/>
      </w:pPr>
    </w:p>
    <w:tbl>
      <w:tblPr>
        <w:tblW w:w="9355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Başkan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  <w:tc>
          <w:tcPr>
            <w:tcW w:w="1871" w:type="dxa"/>
            <w:vAlign w:val="center"/>
          </w:tcPr>
          <w:p w:rsidR="00055CDC" w:rsidRDefault="00304D27" w:rsidP="00AA57B6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</w:tc>
      </w:tr>
      <w:tr w:rsidR="00055CDC" w:rsidTr="00AA57B6">
        <w:trPr>
          <w:trHeight w:val="242"/>
          <w:jc w:val="right"/>
        </w:trPr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Default="00055CDC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F06EA2" w:rsidRDefault="00F06EA2" w:rsidP="00AA57B6">
            <w:pPr>
              <w:jc w:val="center"/>
            </w:pPr>
          </w:p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</w:p>
        </w:tc>
        <w:tc>
          <w:tcPr>
            <w:tcW w:w="1871" w:type="dxa"/>
            <w:vAlign w:val="center"/>
          </w:tcPr>
          <w:p w:rsidR="00055CDC" w:rsidRPr="006E5524" w:rsidRDefault="00055CDC" w:rsidP="00AA57B6">
            <w:pPr>
              <w:jc w:val="center"/>
            </w:pPr>
            <w:r>
              <w:t xml:space="preserve">   </w:t>
            </w:r>
          </w:p>
        </w:tc>
      </w:tr>
    </w:tbl>
    <w:p w:rsidR="00055CDC" w:rsidRDefault="00055CDC" w:rsidP="00055CDC"/>
    <w:p w:rsidR="00685C9C" w:rsidRDefault="00685C9C"/>
    <w:p w:rsidR="00E4406F" w:rsidRDefault="00E745C8">
      <w:r>
        <w:t>Form:6</w:t>
      </w:r>
    </w:p>
    <w:sectPr w:rsidR="00E4406F" w:rsidSect="00D813D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86" w:rsidRDefault="00ED7986" w:rsidP="00AB13F1">
      <w:r>
        <w:separator/>
      </w:r>
    </w:p>
  </w:endnote>
  <w:endnote w:type="continuationSeparator" w:id="0">
    <w:p w:rsidR="00ED7986" w:rsidRDefault="00ED7986" w:rsidP="00A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86" w:rsidRDefault="00ED7986" w:rsidP="00AB13F1">
      <w:r>
        <w:separator/>
      </w:r>
    </w:p>
  </w:footnote>
  <w:footnote w:type="continuationSeparator" w:id="0">
    <w:p w:rsidR="00ED7986" w:rsidRDefault="00ED7986" w:rsidP="00AB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5E8A"/>
    <w:multiLevelType w:val="hybridMultilevel"/>
    <w:tmpl w:val="3960969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74C5C"/>
    <w:multiLevelType w:val="hybridMultilevel"/>
    <w:tmpl w:val="9D1237E4"/>
    <w:lvl w:ilvl="0" w:tplc="EF401C80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7380B85"/>
    <w:multiLevelType w:val="hybridMultilevel"/>
    <w:tmpl w:val="C72427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34880"/>
    <w:multiLevelType w:val="hybridMultilevel"/>
    <w:tmpl w:val="BE94BEA6"/>
    <w:lvl w:ilvl="0" w:tplc="041F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DF3"/>
    <w:rsid w:val="000126B6"/>
    <w:rsid w:val="000173DC"/>
    <w:rsid w:val="00031AFB"/>
    <w:rsid w:val="00033F1D"/>
    <w:rsid w:val="0004137F"/>
    <w:rsid w:val="00053588"/>
    <w:rsid w:val="00053777"/>
    <w:rsid w:val="00055CDC"/>
    <w:rsid w:val="00066ABA"/>
    <w:rsid w:val="00071B67"/>
    <w:rsid w:val="00071BC4"/>
    <w:rsid w:val="0007657D"/>
    <w:rsid w:val="0008045F"/>
    <w:rsid w:val="000A4DF7"/>
    <w:rsid w:val="000A6E43"/>
    <w:rsid w:val="000B271A"/>
    <w:rsid w:val="000D251E"/>
    <w:rsid w:val="000E27F6"/>
    <w:rsid w:val="000E3CC0"/>
    <w:rsid w:val="000E5A13"/>
    <w:rsid w:val="000F3909"/>
    <w:rsid w:val="000F6F3A"/>
    <w:rsid w:val="000F722D"/>
    <w:rsid w:val="0010121D"/>
    <w:rsid w:val="001057C9"/>
    <w:rsid w:val="00112925"/>
    <w:rsid w:val="001137C9"/>
    <w:rsid w:val="0013306B"/>
    <w:rsid w:val="001435FB"/>
    <w:rsid w:val="00151B94"/>
    <w:rsid w:val="001523EB"/>
    <w:rsid w:val="001540E0"/>
    <w:rsid w:val="00170011"/>
    <w:rsid w:val="00180E16"/>
    <w:rsid w:val="00181B44"/>
    <w:rsid w:val="001A0F19"/>
    <w:rsid w:val="001A3872"/>
    <w:rsid w:val="001A4B6B"/>
    <w:rsid w:val="001C12A6"/>
    <w:rsid w:val="001E2365"/>
    <w:rsid w:val="001F4053"/>
    <w:rsid w:val="001F5031"/>
    <w:rsid w:val="00205B3A"/>
    <w:rsid w:val="0020777E"/>
    <w:rsid w:val="00207F0F"/>
    <w:rsid w:val="002218DE"/>
    <w:rsid w:val="00222260"/>
    <w:rsid w:val="00223BDC"/>
    <w:rsid w:val="0023157B"/>
    <w:rsid w:val="00232550"/>
    <w:rsid w:val="00236ED6"/>
    <w:rsid w:val="002456C8"/>
    <w:rsid w:val="00284C16"/>
    <w:rsid w:val="002867A0"/>
    <w:rsid w:val="00286C15"/>
    <w:rsid w:val="0029586E"/>
    <w:rsid w:val="00297073"/>
    <w:rsid w:val="002B4F15"/>
    <w:rsid w:val="002B6F3A"/>
    <w:rsid w:val="002C0A65"/>
    <w:rsid w:val="002C27B2"/>
    <w:rsid w:val="002C5413"/>
    <w:rsid w:val="002D0475"/>
    <w:rsid w:val="002D76D1"/>
    <w:rsid w:val="002D7F06"/>
    <w:rsid w:val="002E2A2E"/>
    <w:rsid w:val="002E73EC"/>
    <w:rsid w:val="002F7F7F"/>
    <w:rsid w:val="00301857"/>
    <w:rsid w:val="00304D27"/>
    <w:rsid w:val="00323A3B"/>
    <w:rsid w:val="00341B13"/>
    <w:rsid w:val="00345796"/>
    <w:rsid w:val="00374202"/>
    <w:rsid w:val="003744A8"/>
    <w:rsid w:val="003906AF"/>
    <w:rsid w:val="003A7675"/>
    <w:rsid w:val="003B331A"/>
    <w:rsid w:val="003C04BF"/>
    <w:rsid w:val="003D78F6"/>
    <w:rsid w:val="003E2271"/>
    <w:rsid w:val="003E7686"/>
    <w:rsid w:val="003E7804"/>
    <w:rsid w:val="003F29E7"/>
    <w:rsid w:val="003F2A0F"/>
    <w:rsid w:val="003F5BD5"/>
    <w:rsid w:val="00415647"/>
    <w:rsid w:val="00426F3C"/>
    <w:rsid w:val="00435BE8"/>
    <w:rsid w:val="00440D0B"/>
    <w:rsid w:val="00441348"/>
    <w:rsid w:val="00455A1B"/>
    <w:rsid w:val="00463F3E"/>
    <w:rsid w:val="0047188A"/>
    <w:rsid w:val="004815B2"/>
    <w:rsid w:val="0048582A"/>
    <w:rsid w:val="00486E89"/>
    <w:rsid w:val="00486EA4"/>
    <w:rsid w:val="00492079"/>
    <w:rsid w:val="004C2382"/>
    <w:rsid w:val="004C63A6"/>
    <w:rsid w:val="004E2FFC"/>
    <w:rsid w:val="00511C2F"/>
    <w:rsid w:val="0052646F"/>
    <w:rsid w:val="005274CA"/>
    <w:rsid w:val="005333DF"/>
    <w:rsid w:val="005353A2"/>
    <w:rsid w:val="005622B3"/>
    <w:rsid w:val="0058282E"/>
    <w:rsid w:val="00585DF3"/>
    <w:rsid w:val="005941E9"/>
    <w:rsid w:val="00594685"/>
    <w:rsid w:val="005C3AAA"/>
    <w:rsid w:val="005D6251"/>
    <w:rsid w:val="005E2640"/>
    <w:rsid w:val="005F110E"/>
    <w:rsid w:val="005F2910"/>
    <w:rsid w:val="005F3992"/>
    <w:rsid w:val="005F6768"/>
    <w:rsid w:val="00600AF1"/>
    <w:rsid w:val="006107D1"/>
    <w:rsid w:val="006240DB"/>
    <w:rsid w:val="00627426"/>
    <w:rsid w:val="00632121"/>
    <w:rsid w:val="00632A18"/>
    <w:rsid w:val="00635CC0"/>
    <w:rsid w:val="00643DAE"/>
    <w:rsid w:val="0065102C"/>
    <w:rsid w:val="00666904"/>
    <w:rsid w:val="0068006B"/>
    <w:rsid w:val="00685C9C"/>
    <w:rsid w:val="00686308"/>
    <w:rsid w:val="006922E0"/>
    <w:rsid w:val="006A0EB3"/>
    <w:rsid w:val="006C06A7"/>
    <w:rsid w:val="006C748A"/>
    <w:rsid w:val="006D73F0"/>
    <w:rsid w:val="006E6E9F"/>
    <w:rsid w:val="006E76BB"/>
    <w:rsid w:val="0073160C"/>
    <w:rsid w:val="0073162B"/>
    <w:rsid w:val="00732D00"/>
    <w:rsid w:val="007365CE"/>
    <w:rsid w:val="00762E10"/>
    <w:rsid w:val="007661DA"/>
    <w:rsid w:val="00772C4A"/>
    <w:rsid w:val="007A0746"/>
    <w:rsid w:val="007B10A9"/>
    <w:rsid w:val="007D4059"/>
    <w:rsid w:val="007D4BBD"/>
    <w:rsid w:val="007D6848"/>
    <w:rsid w:val="007F0741"/>
    <w:rsid w:val="00823623"/>
    <w:rsid w:val="00835305"/>
    <w:rsid w:val="008468CE"/>
    <w:rsid w:val="0085485A"/>
    <w:rsid w:val="00870B9A"/>
    <w:rsid w:val="0087699D"/>
    <w:rsid w:val="00887E75"/>
    <w:rsid w:val="00894E1F"/>
    <w:rsid w:val="008A6D75"/>
    <w:rsid w:val="008B49E9"/>
    <w:rsid w:val="008D2033"/>
    <w:rsid w:val="008F1E4E"/>
    <w:rsid w:val="008F32A5"/>
    <w:rsid w:val="008F48D8"/>
    <w:rsid w:val="008F5FB1"/>
    <w:rsid w:val="00935656"/>
    <w:rsid w:val="00935D26"/>
    <w:rsid w:val="00954D22"/>
    <w:rsid w:val="00956540"/>
    <w:rsid w:val="00960220"/>
    <w:rsid w:val="0096179F"/>
    <w:rsid w:val="009622FE"/>
    <w:rsid w:val="00962B46"/>
    <w:rsid w:val="009636FE"/>
    <w:rsid w:val="009737EC"/>
    <w:rsid w:val="00973D5C"/>
    <w:rsid w:val="009871AD"/>
    <w:rsid w:val="00997690"/>
    <w:rsid w:val="009A1D94"/>
    <w:rsid w:val="009A2F7E"/>
    <w:rsid w:val="009A51B6"/>
    <w:rsid w:val="009B0A9C"/>
    <w:rsid w:val="009B1E97"/>
    <w:rsid w:val="009B3CAE"/>
    <w:rsid w:val="009C070F"/>
    <w:rsid w:val="009C53A3"/>
    <w:rsid w:val="009E217F"/>
    <w:rsid w:val="009E782F"/>
    <w:rsid w:val="009F0579"/>
    <w:rsid w:val="009F7ADE"/>
    <w:rsid w:val="00A1157B"/>
    <w:rsid w:val="00A17D49"/>
    <w:rsid w:val="00A35985"/>
    <w:rsid w:val="00A42438"/>
    <w:rsid w:val="00A4789D"/>
    <w:rsid w:val="00A5121F"/>
    <w:rsid w:val="00A83672"/>
    <w:rsid w:val="00A83725"/>
    <w:rsid w:val="00A94883"/>
    <w:rsid w:val="00AA10A9"/>
    <w:rsid w:val="00AB13F1"/>
    <w:rsid w:val="00AC1683"/>
    <w:rsid w:val="00AC2943"/>
    <w:rsid w:val="00AD20A4"/>
    <w:rsid w:val="00AD28D3"/>
    <w:rsid w:val="00AE5155"/>
    <w:rsid w:val="00AE687E"/>
    <w:rsid w:val="00B00661"/>
    <w:rsid w:val="00B01B20"/>
    <w:rsid w:val="00B01D19"/>
    <w:rsid w:val="00B05438"/>
    <w:rsid w:val="00B0575A"/>
    <w:rsid w:val="00B215BB"/>
    <w:rsid w:val="00B243E7"/>
    <w:rsid w:val="00B25FF4"/>
    <w:rsid w:val="00B50F4C"/>
    <w:rsid w:val="00B55169"/>
    <w:rsid w:val="00B5594D"/>
    <w:rsid w:val="00B56D58"/>
    <w:rsid w:val="00B57B3E"/>
    <w:rsid w:val="00B82B26"/>
    <w:rsid w:val="00BA0464"/>
    <w:rsid w:val="00BC4FDA"/>
    <w:rsid w:val="00BC61C0"/>
    <w:rsid w:val="00BD588B"/>
    <w:rsid w:val="00BE4147"/>
    <w:rsid w:val="00C07FEA"/>
    <w:rsid w:val="00C11BE7"/>
    <w:rsid w:val="00C207FA"/>
    <w:rsid w:val="00C23641"/>
    <w:rsid w:val="00C278AE"/>
    <w:rsid w:val="00C36A90"/>
    <w:rsid w:val="00C414CE"/>
    <w:rsid w:val="00C512A8"/>
    <w:rsid w:val="00C521D4"/>
    <w:rsid w:val="00C81FE7"/>
    <w:rsid w:val="00C91014"/>
    <w:rsid w:val="00C94E6E"/>
    <w:rsid w:val="00C96C30"/>
    <w:rsid w:val="00CA179F"/>
    <w:rsid w:val="00CB0082"/>
    <w:rsid w:val="00CB7171"/>
    <w:rsid w:val="00CC76A1"/>
    <w:rsid w:val="00CD0E5A"/>
    <w:rsid w:val="00CD120B"/>
    <w:rsid w:val="00CE048A"/>
    <w:rsid w:val="00CF58E1"/>
    <w:rsid w:val="00D075D4"/>
    <w:rsid w:val="00D35BA0"/>
    <w:rsid w:val="00D62AFB"/>
    <w:rsid w:val="00D65D6C"/>
    <w:rsid w:val="00D6697E"/>
    <w:rsid w:val="00D813D5"/>
    <w:rsid w:val="00D8194E"/>
    <w:rsid w:val="00D84A29"/>
    <w:rsid w:val="00D94C46"/>
    <w:rsid w:val="00D964B9"/>
    <w:rsid w:val="00DA3937"/>
    <w:rsid w:val="00DB2A76"/>
    <w:rsid w:val="00DC2A4F"/>
    <w:rsid w:val="00DC7363"/>
    <w:rsid w:val="00DE4064"/>
    <w:rsid w:val="00DE6049"/>
    <w:rsid w:val="00DF5A35"/>
    <w:rsid w:val="00E118B0"/>
    <w:rsid w:val="00E15194"/>
    <w:rsid w:val="00E2403D"/>
    <w:rsid w:val="00E26177"/>
    <w:rsid w:val="00E27CE7"/>
    <w:rsid w:val="00E40F6E"/>
    <w:rsid w:val="00E4406F"/>
    <w:rsid w:val="00E55752"/>
    <w:rsid w:val="00E55E69"/>
    <w:rsid w:val="00E565FC"/>
    <w:rsid w:val="00E61FFC"/>
    <w:rsid w:val="00E745C8"/>
    <w:rsid w:val="00E74615"/>
    <w:rsid w:val="00E96B27"/>
    <w:rsid w:val="00EA65F1"/>
    <w:rsid w:val="00EC0FFE"/>
    <w:rsid w:val="00EC79B0"/>
    <w:rsid w:val="00ED56A5"/>
    <w:rsid w:val="00ED7986"/>
    <w:rsid w:val="00EE644D"/>
    <w:rsid w:val="00EF5666"/>
    <w:rsid w:val="00F06EA2"/>
    <w:rsid w:val="00F07447"/>
    <w:rsid w:val="00F10A1F"/>
    <w:rsid w:val="00F430CC"/>
    <w:rsid w:val="00F46359"/>
    <w:rsid w:val="00F553EA"/>
    <w:rsid w:val="00F569C7"/>
    <w:rsid w:val="00F77FBF"/>
    <w:rsid w:val="00F912AF"/>
    <w:rsid w:val="00F93A08"/>
    <w:rsid w:val="00F96DF9"/>
    <w:rsid w:val="00FA27CA"/>
    <w:rsid w:val="00FC16F8"/>
    <w:rsid w:val="00FE1D9D"/>
    <w:rsid w:val="00FE23F5"/>
    <w:rsid w:val="00FF2F3E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D5"/>
  </w:style>
  <w:style w:type="paragraph" w:styleId="Balk1">
    <w:name w:val="heading 1"/>
    <w:basedOn w:val="Normal"/>
    <w:next w:val="Normal"/>
    <w:qFormat/>
    <w:rsid w:val="00D813D5"/>
    <w:pPr>
      <w:keepNext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D813D5"/>
    <w:pPr>
      <w:keepNext/>
      <w:jc w:val="center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D813D5"/>
    <w:pPr>
      <w:keepNext/>
      <w:jc w:val="center"/>
      <w:outlineLvl w:val="2"/>
    </w:pPr>
    <w:rPr>
      <w:b/>
      <w:sz w:val="26"/>
    </w:rPr>
  </w:style>
  <w:style w:type="paragraph" w:styleId="Balk4">
    <w:name w:val="heading 4"/>
    <w:basedOn w:val="Normal"/>
    <w:next w:val="Normal"/>
    <w:qFormat/>
    <w:rsid w:val="00D813D5"/>
    <w:pPr>
      <w:keepNext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rsid w:val="00D813D5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813D5"/>
    <w:pPr>
      <w:keepNext/>
      <w:jc w:val="center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813D5"/>
    <w:pPr>
      <w:spacing w:line="360" w:lineRule="auto"/>
      <w:jc w:val="both"/>
    </w:pPr>
  </w:style>
  <w:style w:type="table" w:styleId="TabloKlavuzu">
    <w:name w:val="Table Grid"/>
    <w:basedOn w:val="NormalTablo"/>
    <w:uiPriority w:val="59"/>
    <w:rsid w:val="00AB13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1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AB13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B13F1"/>
  </w:style>
  <w:style w:type="paragraph" w:styleId="Altbilgi">
    <w:name w:val="footer"/>
    <w:basedOn w:val="Normal"/>
    <w:link w:val="AltbilgiChar"/>
    <w:rsid w:val="00AB13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B13F1"/>
  </w:style>
  <w:style w:type="table" w:styleId="TabloKlavuz1">
    <w:name w:val="Table Grid 1"/>
    <w:basedOn w:val="NormalTablo"/>
    <w:rsid w:val="00DE60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503-C0A5-4221-A2E3-48C45DC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ELEKTROTEKNİK LTD. ŞTİ.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rıcı</dc:creator>
  <cp:keywords/>
  <cp:lastModifiedBy>Arzu Arıcı</cp:lastModifiedBy>
  <cp:revision>5</cp:revision>
  <cp:lastPrinted>2008-02-05T09:30:00Z</cp:lastPrinted>
  <dcterms:created xsi:type="dcterms:W3CDTF">2019-03-08T12:15:00Z</dcterms:created>
  <dcterms:modified xsi:type="dcterms:W3CDTF">2021-01-04T06:10:00Z</dcterms:modified>
</cp:coreProperties>
</file>